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6C0561C" w:rsidR="007320FE" w:rsidRPr="009D7D70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D7D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2FD9331A" w:rsidR="007B7221" w:rsidRPr="00D406DD" w:rsidRDefault="005F51AB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синхронизации и взаимного исключени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Изучение и использование средств синхронизации и взаимного исключения.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48E48A8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62C06" w14:textId="2353B79A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94627" w14:textId="77777777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44C769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74952B9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74A81" w14:textId="77777777" w:rsidR="003B2B3D" w:rsidRDefault="003B2B3D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D5169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D5169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3B6C32F8" w:rsidR="0059621D" w:rsidRPr="0059621D" w:rsidRDefault="00D5169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7CDE0F74" w14:textId="4006F75C" w:rsidR="0059621D" w:rsidRPr="0059621D" w:rsidRDefault="00D5169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14:paraId="6E03DB43" w14:textId="1833DFC2" w:rsidR="0059621D" w:rsidRPr="0059621D" w:rsidRDefault="00D5169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0C4E" w14:textId="70ACB7CB" w:rsidR="001D6220" w:rsidRDefault="00874F2C" w:rsidP="00832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2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</w:t>
      </w:r>
      <w:r w:rsidR="006D6F7E" w:rsidRPr="006D6F7E">
        <w:rPr>
          <w:rFonts w:ascii="Times New Roman" w:hAnsi="Times New Roman" w:cs="Times New Roman"/>
          <w:sz w:val="28"/>
          <w:szCs w:val="28"/>
        </w:rPr>
        <w:t>многофункционального графического</w:t>
      </w:r>
      <w:r w:rsidR="006D6F7E">
        <w:rPr>
          <w:rFonts w:ascii="Times New Roman" w:hAnsi="Times New Roman" w:cs="Times New Roman"/>
          <w:sz w:val="28"/>
          <w:szCs w:val="28"/>
        </w:rPr>
        <w:t xml:space="preserve"> </w:t>
      </w:r>
      <w:r w:rsidRPr="00874F2C">
        <w:rPr>
          <w:rFonts w:ascii="Times New Roman" w:hAnsi="Times New Roman" w:cs="Times New Roman"/>
          <w:sz w:val="28"/>
          <w:szCs w:val="28"/>
        </w:rPr>
        <w:t xml:space="preserve">редактора, </w:t>
      </w:r>
      <w:r w:rsidR="006D6F7E" w:rsidRPr="006D6F7E">
        <w:rPr>
          <w:rFonts w:ascii="Times New Roman" w:hAnsi="Times New Roman" w:cs="Times New Roman"/>
          <w:sz w:val="28"/>
          <w:szCs w:val="28"/>
        </w:rPr>
        <w:t>объединяющее графический редактор и инструменты</w:t>
      </w:r>
      <w:r w:rsidR="00A0772D" w:rsidRPr="00A0772D">
        <w:rPr>
          <w:rFonts w:ascii="Times New Roman" w:hAnsi="Times New Roman" w:cs="Times New Roman"/>
          <w:sz w:val="28"/>
          <w:szCs w:val="28"/>
        </w:rPr>
        <w:t>,</w:t>
      </w:r>
      <w:r w:rsidR="006D6F7E" w:rsidRPr="006D6F7E">
        <w:rPr>
          <w:rFonts w:ascii="Times New Roman" w:hAnsi="Times New Roman" w:cs="Times New Roman"/>
          <w:sz w:val="28"/>
          <w:szCs w:val="28"/>
        </w:rPr>
        <w:t xml:space="preserve"> </w:t>
      </w:r>
      <w:r w:rsidR="002B7236">
        <w:rPr>
          <w:rFonts w:ascii="Times New Roman" w:hAnsi="Times New Roman" w:cs="Times New Roman"/>
          <w:sz w:val="28"/>
          <w:szCs w:val="28"/>
        </w:rPr>
        <w:t>использующие средства синхронизации (мьютексы и семафоры) для координирования работы потоков</w:t>
      </w:r>
      <w:r w:rsidR="008327DD" w:rsidRPr="008327DD">
        <w:rPr>
          <w:rFonts w:ascii="Times New Roman" w:hAnsi="Times New Roman" w:cs="Times New Roman"/>
          <w:sz w:val="28"/>
          <w:szCs w:val="28"/>
        </w:rPr>
        <w:t>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E9E53" w14:textId="77777777" w:rsidR="00D3389A" w:rsidRDefault="00D3389A" w:rsidP="00D33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инхронизации и взаимного исключения в операционной систем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ют ключевую роль в обеспечении правильного и безопасного взаимодействия множества потоков в многозадачных приложениях. Они помогают предотвратить гонки данных и другие проблемы, возникающие при одновременном доступе к общим ресурсам. Вот некоторые важные теоретические сведения на эту тему:</w:t>
      </w:r>
    </w:p>
    <w:p w14:paraId="2EFAF98C" w14:textId="3EFA63B3" w:rsidR="00D3389A" w:rsidRDefault="00D3389A" w:rsidP="005E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задачные приложения, работающие с несколькими потоками, требуют синхронизации для контроля над порядком выполнения потоков. Синхронизация позволяет управлять доступом к разделяемым ресурсам, таким как переменные, структуры данных и файлы.</w:t>
      </w:r>
    </w:p>
    <w:p w14:paraId="6D44323E" w14:textId="4D2E3BF3" w:rsidR="00D3389A" w:rsidRDefault="00D3389A" w:rsidP="00D33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ьютексы </w:t>
      </w:r>
      <w:r w:rsidR="0032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32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используются для координации между потоками. Они могут быть использованы для взаимного исключения, что означает, что только один поток может войти в критическую секцию, защищенную мьютексом, в любой момент времени. В Windows, мьютексы создаются с помощью функ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Mut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CFABBC" w14:textId="77777777" w:rsidR="005E6FD7" w:rsidRDefault="00D3389A" w:rsidP="005E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форы </w:t>
      </w:r>
      <w:r w:rsidR="0032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о</w:t>
      </w:r>
      <w:r w:rsidR="0032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хронизации, которое позволяет контролировать доступ к определенному количеству ресурсов. Они полезны, когда есть несколько экземпляров общего ресурса.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мафоры могут быть созданы с помощью функ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Semapho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C6DC55" w14:textId="2A01610A" w:rsidR="00024A49" w:rsidRDefault="005E6FD7" w:rsidP="00D33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</w:t>
      </w:r>
      <w:r w:rsidR="006B0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ци</w:t>
      </w:r>
      <w:r w:rsidR="006B0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ок кода, который должен выполняться только одним потоком в определенный момент времени.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создания критических секций используется структура данны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ITICAL_SEC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обеспечивает монопольный доступ к коду внутри секции.</w:t>
      </w:r>
    </w:p>
    <w:p w14:paraId="02BEA2E7" w14:textId="4FACBEEE" w:rsidR="00726D37" w:rsidRDefault="00726D37" w:rsidP="00D3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и правильное использование средств синхронизации и взаимного исключения важны для разработчиков многозадачных приложений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обеспечивают надежность и стабильность работы приложений, предотвращая возможные конфликты и проблемы, связанные с параллельным выполнением кода разными потоками.</w:t>
      </w:r>
    </w:p>
    <w:p w14:paraId="548CC642" w14:textId="59EA62F0" w:rsidR="00E23AC6" w:rsidRPr="00A375B3" w:rsidRDefault="00C35BD5" w:rsidP="00C35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2A53C98E" w:rsidR="00745238" w:rsidRPr="005F51AB" w:rsidRDefault="00826474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7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разработано многофункциональное графическое приложение, используя </w:t>
      </w:r>
      <w:r w:rsidRPr="00A95F3D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826474">
        <w:rPr>
          <w:rFonts w:ascii="Times New Roman" w:hAnsi="Times New Roman" w:cs="Times New Roman"/>
          <w:sz w:val="28"/>
          <w:szCs w:val="28"/>
        </w:rPr>
        <w:t xml:space="preserve">. Приложение объединяет графический редактор с </w:t>
      </w:r>
      <w:r w:rsidR="0044603F">
        <w:rPr>
          <w:rFonts w:ascii="Times New Roman" w:hAnsi="Times New Roman" w:cs="Times New Roman"/>
          <w:sz w:val="28"/>
          <w:szCs w:val="28"/>
        </w:rPr>
        <w:t xml:space="preserve">инструментами, которые используют средства синхронизации </w:t>
      </w:r>
      <w:r w:rsidR="0044603F" w:rsidRPr="0044603F">
        <w:rPr>
          <w:rFonts w:ascii="Times New Roman" w:hAnsi="Times New Roman" w:cs="Times New Roman"/>
          <w:sz w:val="28"/>
          <w:szCs w:val="28"/>
        </w:rPr>
        <w:t>(мьютексы, семафоры) для координирования работы потоков</w:t>
      </w:r>
      <w:r w:rsidR="0044603F" w:rsidRPr="0044603F">
        <w:rPr>
          <w:rFonts w:ascii="Times New Roman" w:hAnsi="Times New Roman" w:cs="Times New Roman"/>
          <w:sz w:val="28"/>
          <w:szCs w:val="28"/>
        </w:rPr>
        <w:t xml:space="preserve"> </w:t>
      </w:r>
      <w:r w:rsidR="000577C6" w:rsidRPr="000577C6">
        <w:rPr>
          <w:rFonts w:ascii="Times New Roman" w:hAnsi="Times New Roman" w:cs="Times New Roman"/>
          <w:sz w:val="28"/>
          <w:szCs w:val="28"/>
        </w:rPr>
        <w:t>(</w:t>
      </w:r>
      <w:r w:rsidR="00DB5E31">
        <w:rPr>
          <w:rFonts w:ascii="Times New Roman" w:hAnsi="Times New Roman" w:cs="Times New Roman"/>
          <w:sz w:val="28"/>
          <w:szCs w:val="28"/>
        </w:rPr>
        <w:t>Р</w:t>
      </w:r>
      <w:r w:rsidR="000577C6" w:rsidRPr="000577C6">
        <w:rPr>
          <w:rFonts w:ascii="Times New Roman" w:hAnsi="Times New Roman" w:cs="Times New Roman"/>
          <w:sz w:val="28"/>
          <w:szCs w:val="28"/>
        </w:rPr>
        <w:t>исунок 1)</w:t>
      </w:r>
      <w:r w:rsidR="007C14C0">
        <w:rPr>
          <w:rFonts w:ascii="Times New Roman" w:hAnsi="Times New Roman" w:cs="Times New Roman"/>
          <w:sz w:val="28"/>
          <w:szCs w:val="28"/>
        </w:rPr>
        <w:t>.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70F4AC61">
            <wp:extent cx="3402330" cy="2265144"/>
            <wp:effectExtent l="19050" t="19050" r="2667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165" cy="227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9ACB2" w14:textId="0A49D52D" w:rsidR="007175C5" w:rsidRPr="005F51AB" w:rsidRDefault="003F659E" w:rsidP="0071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9E">
        <w:rPr>
          <w:rFonts w:ascii="Times New Roman" w:hAnsi="Times New Roman" w:cs="Times New Roman"/>
          <w:sz w:val="28"/>
          <w:szCs w:val="28"/>
        </w:rPr>
        <w:t>При</w:t>
      </w:r>
      <w:r w:rsidR="001A44B8">
        <w:rPr>
          <w:rFonts w:ascii="Times New Roman" w:hAnsi="Times New Roman" w:cs="Times New Roman"/>
          <w:sz w:val="28"/>
          <w:szCs w:val="28"/>
        </w:rPr>
        <w:t xml:space="preserve"> нажатии на кнопку для анализа реестра программа начинает выполнять обход при помощи мьютекса и выводит уведомление о начале обработки </w:t>
      </w:r>
      <w:r w:rsidR="007C14C0" w:rsidRPr="000577C6">
        <w:rPr>
          <w:rFonts w:ascii="Times New Roman" w:hAnsi="Times New Roman" w:cs="Times New Roman"/>
          <w:sz w:val="28"/>
          <w:szCs w:val="28"/>
        </w:rPr>
        <w:t>(</w:t>
      </w:r>
      <w:r w:rsidR="007C14C0">
        <w:rPr>
          <w:rFonts w:ascii="Times New Roman" w:hAnsi="Times New Roman" w:cs="Times New Roman"/>
          <w:sz w:val="28"/>
          <w:szCs w:val="28"/>
        </w:rPr>
        <w:t>Р</w:t>
      </w:r>
      <w:r w:rsidR="007C14C0" w:rsidRPr="000577C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7C14C0">
        <w:rPr>
          <w:rFonts w:ascii="Times New Roman" w:hAnsi="Times New Roman" w:cs="Times New Roman"/>
          <w:sz w:val="28"/>
          <w:szCs w:val="28"/>
        </w:rPr>
        <w:t>2)</w:t>
      </w:r>
      <w:r w:rsidR="007C14C0" w:rsidRPr="000577C6">
        <w:rPr>
          <w:rFonts w:ascii="Times New Roman" w:hAnsi="Times New Roman" w:cs="Times New Roman"/>
          <w:sz w:val="28"/>
          <w:szCs w:val="28"/>
        </w:rPr>
        <w:t>.</w:t>
      </w:r>
    </w:p>
    <w:p w14:paraId="2AC2DEFD" w14:textId="77777777" w:rsidR="007175C5" w:rsidRDefault="007175C5" w:rsidP="007175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F15DD7" w14:textId="77777777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11220C8" wp14:editId="578EAC94">
            <wp:extent cx="1374320" cy="948690"/>
            <wp:effectExtent l="19050" t="19050" r="1651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86" cy="952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9B0FD" w14:textId="77777777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79003" w14:textId="605A5195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кно оповещения </w:t>
      </w:r>
      <w:r w:rsidR="00053007">
        <w:rPr>
          <w:rFonts w:ascii="Times New Roman" w:hAnsi="Times New Roman" w:cs="Times New Roman"/>
          <w:sz w:val="28"/>
          <w:szCs w:val="28"/>
        </w:rPr>
        <w:t>об обработки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CB399" w14:textId="77777777" w:rsidR="001A44B8" w:rsidRDefault="001A44B8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DDED1" w14:textId="77777777" w:rsidR="00053007" w:rsidRPr="005F51AB" w:rsidRDefault="00A643D9" w:rsidP="0005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D9">
        <w:rPr>
          <w:rFonts w:ascii="Times New Roman" w:hAnsi="Times New Roman" w:cs="Times New Roman"/>
          <w:sz w:val="28"/>
          <w:szCs w:val="28"/>
        </w:rPr>
        <w:t>При</w:t>
      </w:r>
      <w:r w:rsidR="00053007">
        <w:rPr>
          <w:rFonts w:ascii="Times New Roman" w:hAnsi="Times New Roman" w:cs="Times New Roman"/>
          <w:sz w:val="28"/>
          <w:szCs w:val="28"/>
        </w:rPr>
        <w:t xml:space="preserve"> нажатии на кнопку семафора программа выполняет специальный метод с семафорами, который выводит по два окна уведомлений (Рисунок 3).</w:t>
      </w:r>
    </w:p>
    <w:p w14:paraId="11F9B512" w14:textId="77777777" w:rsidR="00053007" w:rsidRDefault="00053007" w:rsidP="000530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A42F68" w14:textId="77777777" w:rsidR="00053007" w:rsidRDefault="00053007" w:rsidP="0005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DE8FE4A" wp14:editId="758774A6">
            <wp:extent cx="1328349" cy="933925"/>
            <wp:effectExtent l="19050" t="19050" r="2476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49" cy="93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B87A4" w14:textId="77777777" w:rsidR="00053007" w:rsidRDefault="00053007" w:rsidP="0005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F76C6" w14:textId="3B4E6DAC" w:rsidR="00053007" w:rsidRDefault="00053007" w:rsidP="0005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10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кн</w:t>
      </w:r>
      <w:r w:rsidR="007160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овещени</w:t>
      </w:r>
      <w:r w:rsidR="008103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полнении метода с семафорами</w:t>
      </w:r>
    </w:p>
    <w:p w14:paraId="22F58C50" w14:textId="4F87C993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FAFC1" w14:textId="77777777" w:rsidR="00F862EB" w:rsidRDefault="003A7617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17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о разработано многофункциональное графическое приложение на базе </w:t>
      </w:r>
      <w:r w:rsidRPr="003A7617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3A7617">
        <w:rPr>
          <w:rFonts w:ascii="Times New Roman" w:hAnsi="Times New Roman" w:cs="Times New Roman"/>
          <w:sz w:val="28"/>
          <w:szCs w:val="28"/>
        </w:rPr>
        <w:t>, объединяющее графический редактор, инструменты</w:t>
      </w:r>
      <w:r w:rsidR="00A0772D" w:rsidRPr="00A0772D">
        <w:rPr>
          <w:rFonts w:ascii="Times New Roman" w:hAnsi="Times New Roman" w:cs="Times New Roman"/>
          <w:sz w:val="28"/>
          <w:szCs w:val="28"/>
        </w:rPr>
        <w:t>,</w:t>
      </w:r>
      <w:r w:rsidRPr="003A7617">
        <w:rPr>
          <w:rFonts w:ascii="Times New Roman" w:hAnsi="Times New Roman" w:cs="Times New Roman"/>
          <w:sz w:val="28"/>
          <w:szCs w:val="28"/>
        </w:rPr>
        <w:t xml:space="preserve"> </w:t>
      </w:r>
      <w:r w:rsidR="00A0772D" w:rsidRPr="00A0772D">
        <w:rPr>
          <w:rFonts w:ascii="Times New Roman" w:hAnsi="Times New Roman" w:cs="Times New Roman"/>
          <w:sz w:val="28"/>
          <w:szCs w:val="28"/>
        </w:rPr>
        <w:t>использующее средства синхронизации (мьютексы, семафоры) для координирования работы потоков.</w:t>
      </w:r>
      <w:r w:rsidR="00A0772D">
        <w:rPr>
          <w:rFonts w:ascii="Times New Roman" w:hAnsi="Times New Roman" w:cs="Times New Roman"/>
          <w:sz w:val="28"/>
          <w:szCs w:val="28"/>
        </w:rPr>
        <w:t xml:space="preserve"> </w:t>
      </w:r>
      <w:r w:rsidRPr="003A7617">
        <w:rPr>
          <w:rFonts w:ascii="Times New Roman" w:hAnsi="Times New Roman" w:cs="Times New Roman"/>
          <w:sz w:val="28"/>
          <w:szCs w:val="28"/>
        </w:rPr>
        <w:t xml:space="preserve">Приложение предоставляет пользователям возможность создавать и редактировать изображения, </w:t>
      </w:r>
      <w:r w:rsidR="00A0772D">
        <w:rPr>
          <w:rFonts w:ascii="Times New Roman" w:hAnsi="Times New Roman" w:cs="Times New Roman"/>
          <w:sz w:val="28"/>
          <w:szCs w:val="28"/>
        </w:rPr>
        <w:t>демонстрировать использование средств синхронизации</w:t>
      </w:r>
      <w:r w:rsidRPr="003A7617">
        <w:rPr>
          <w:rFonts w:ascii="Times New Roman" w:hAnsi="Times New Roman" w:cs="Times New Roman"/>
          <w:sz w:val="28"/>
          <w:szCs w:val="28"/>
        </w:rPr>
        <w:t>.</w:t>
      </w:r>
    </w:p>
    <w:p w14:paraId="70573EA8" w14:textId="77777777" w:rsidR="00F862EB" w:rsidRDefault="00F862EB" w:rsidP="00F86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изучен принцип работы мьютексов и критических секций. Они позволяют обеспечить взаимное исключение, гарантируя, что только один поток может одновременно выполнять критический участок кода. Это средство предотвращает конфликты и гарантирует целостность общих данных.</w:t>
      </w:r>
    </w:p>
    <w:p w14:paraId="50822C36" w14:textId="25BBDAA5" w:rsidR="00E74A5C" w:rsidRPr="009A4278" w:rsidRDefault="000A147C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36F29033" w:rsidR="00E74A5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E5767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57674" w:rsidRPr="00367932">
        <w:rPr>
          <w:rFonts w:ascii="Times New Roman" w:hAnsi="Times New Roman" w:cs="Times New Roman"/>
          <w:sz w:val="28"/>
          <w:szCs w:val="28"/>
        </w:rPr>
        <w:t>1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6C4" w14:textId="77777777" w:rsidR="00DB5E31" w:rsidRPr="006347F7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97CA9" w14:textId="2269067F" w:rsidR="00FD679F" w:rsidRPr="00FD679F" w:rsidRDefault="00764668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136D6B5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67BA93F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7BCB0B2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include &lt;CommCtrl.h&gt; </w:t>
      </w:r>
    </w:p>
    <w:p w14:paraId="377889C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ommdlg.h&gt;</w:t>
      </w:r>
    </w:p>
    <w:p w14:paraId="264A55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0CB5A72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GdiPlus.h&gt;</w:t>
      </w:r>
    </w:p>
    <w:p w14:paraId="2FD99B3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4A2575D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dh.h&gt;</w:t>
      </w:r>
    </w:p>
    <w:p w14:paraId="1A2664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4DDE70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inet.h&gt;</w:t>
      </w:r>
    </w:p>
    <w:p w14:paraId="69867B1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672DABC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5E24AE0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sapi.h&gt;</w:t>
      </w:r>
    </w:p>
    <w:p w14:paraId="4034A1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uture&gt;</w:t>
      </w:r>
    </w:p>
    <w:p w14:paraId="3E21A17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3D693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pdh.lib")</w:t>
      </w:r>
    </w:p>
    <w:p w14:paraId="6DFB3CC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gdiplus.lib")</w:t>
      </w:r>
    </w:p>
    <w:p w14:paraId="5A575C2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user32.lib")</w:t>
      </w:r>
    </w:p>
    <w:p w14:paraId="647852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ininet.lib")</w:t>
      </w:r>
    </w:p>
    <w:p w14:paraId="76FE701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F1C6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_PI 3.141592653589793238462643383279</w:t>
      </w:r>
    </w:p>
    <w:p w14:paraId="3691E44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SEARCH_REG (WM_APP + 1)</w:t>
      </w:r>
    </w:p>
    <w:p w14:paraId="15F036F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DELETE_REG (WM_APP + 2)</w:t>
      </w:r>
    </w:p>
    <w:p w14:paraId="3B7A59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YBYTES 1048576</w:t>
      </w:r>
    </w:p>
    <w:p w14:paraId="5FCE62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A1607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nst</w:t>
      </w:r>
    </w:p>
    <w:p w14:paraId="48FD4E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hape</w:t>
      </w:r>
    </w:p>
    <w:p w14:paraId="38B7809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2CD39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;</w:t>
      </w:r>
    </w:p>
    <w:p w14:paraId="4631835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Correct;</w:t>
      </w:r>
    </w:p>
    <w:p w14:paraId="74877E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;</w:t>
      </w:r>
    </w:p>
    <w:p w14:paraId="0D0E2B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3B635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// 1 - круг</w:t>
      </w:r>
    </w:p>
    <w:p w14:paraId="3041662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2 -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-угольник</w:t>
      </w:r>
    </w:p>
    <w:p w14:paraId="57F7BD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// 3 - Прямая</w:t>
      </w:r>
    </w:p>
    <w:p w14:paraId="56281CD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// 4 - Карандашь</w:t>
      </w:r>
    </w:p>
    <w:p w14:paraId="5BE6E9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;</w:t>
      </w:r>
    </w:p>
    <w:p w14:paraId="44A70FB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;</w:t>
      </w:r>
    </w:p>
    <w:p w14:paraId="5811C08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Brush;</w:t>
      </w:r>
    </w:p>
    <w:p w14:paraId="3C14FDD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0C5A534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cale = 100;</w:t>
      </w:r>
    </w:p>
    <w:p w14:paraId="0038C90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otation = 0;</w:t>
      </w:r>
    </w:p>
    <w:p w14:paraId="1D84879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00520C8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B7CED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PaintWindow</w:t>
      </w:r>
    </w:p>
    <w:p w14:paraId="3486FD9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BBC99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1 = 150;</w:t>
      </w:r>
    </w:p>
    <w:p w14:paraId="7431C5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1 = 0;</w:t>
      </w:r>
    </w:p>
    <w:p w14:paraId="3470C8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2 = 1000;</w:t>
      </w:r>
    </w:p>
    <w:p w14:paraId="65D951E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2 = 800;</w:t>
      </w:r>
    </w:p>
    <w:p w14:paraId="5D2856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6F93D37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152386E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;</w:t>
      </w:r>
    </w:p>
    <w:p w14:paraId="0EFAC7F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D577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RegistryEntry {</w:t>
      </w:r>
    </w:p>
    <w:p w14:paraId="29458D1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parentKey;</w:t>
      </w:r>
    </w:p>
    <w:p w14:paraId="6C424A8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subkeyName;</w:t>
      </w:r>
    </w:p>
    <w:p w14:paraId="4631E6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* szPath;</w:t>
      </w:r>
    </w:p>
    <w:p w14:paraId="03552A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55876A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CDDA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Глобальные переменные</w:t>
      </w:r>
    </w:p>
    <w:p w14:paraId="3D43BFC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 hInst;</w:t>
      </w:r>
    </w:p>
    <w:p w14:paraId="6B2040D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Buffer;</w:t>
      </w:r>
    </w:p>
    <w:p w14:paraId="4F64E10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hBitmap;</w:t>
      </w:r>
    </w:p>
    <w:p w14:paraId="6C1ACBA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wndMain, hwndComboBox, hSlider, hSliderCP, hSliderThickness, hSliderScale, hSliderRotation, hwndList, hwndListCP, hwndDeleteItem, hwndUpItem, hwndDownItem, hwndSave, hwndComboBoxCP, hButton6;</w:t>
      </w:r>
    </w:p>
    <w:p w14:paraId="5B0378E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Thickness[16]{ 0 };</w:t>
      </w:r>
    </w:p>
    <w:p w14:paraId="2F42B28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Brush[16]{ 0 };</w:t>
      </w:r>
    </w:p>
    <w:p w14:paraId="2CC6BE4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 ccThickness, ccBrush;</w:t>
      </w:r>
    </w:p>
    <w:p w14:paraId="5F7D90B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, selectedColorBrush;</w:t>
      </w:r>
    </w:p>
    <w:p w14:paraId="6F2592C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 MouseHook;</w:t>
      </w:r>
    </w:p>
    <w:p w14:paraId="0F7D7F8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92AC7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 PW;</w:t>
      </w:r>
    </w:p>
    <w:p w14:paraId="01EF618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temIndex = -1;</w:t>
      </w:r>
    </w:p>
    <w:p w14:paraId="577DE5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hape&gt; shapes;</w:t>
      </w:r>
    </w:p>
    <w:p w14:paraId="13CE5E8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currentShape;</w:t>
      </w:r>
    </w:p>
    <w:p w14:paraId="6F0CFD5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Drawing = false;</w:t>
      </w:r>
    </w:p>
    <w:p w14:paraId="6060CBF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Move = false;</w:t>
      </w:r>
    </w:p>
    <w:p w14:paraId="7C7D0A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TaskManager = false;</w:t>
      </w:r>
    </w:p>
    <w:p w14:paraId="63FB9B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Shape = 1;</w:t>
      </w:r>
    </w:p>
    <w:p w14:paraId="468607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 = 3;</w:t>
      </w:r>
    </w:p>
    <w:p w14:paraId="1ECD2E4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peed = 1000;</w:t>
      </w:r>
    </w:p>
    <w:p w14:paraId="407400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 = 1;</w:t>
      </w:r>
    </w:p>
    <w:p w14:paraId="3D5270F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1EC544B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s;</w:t>
      </w:r>
    </w:p>
    <w:p w14:paraId="10E92FA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float&gt; cpuLoadHistory;</w:t>
      </w:r>
    </w:p>
    <w:p w14:paraId="5CD56B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float&gt; memoryLoadHistory;</w:t>
      </w:r>
    </w:p>
    <w:p w14:paraId="0281BF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td::wstring&gt; StarusCP;</w:t>
      </w:r>
    </w:p>
    <w:p w14:paraId="4689BAB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RegistryEntry&gt; emptyValues;</w:t>
      </w:r>
    </w:p>
    <w:p w14:paraId="2CCCFC8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Search, Delete, hMutex, hSemaphore;</w:t>
      </w:r>
    </w:p>
    <w:p w14:paraId="4F000C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long deleteValues = 0;</w:t>
      </w:r>
    </w:p>
    <w:p w14:paraId="4FD930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2FD39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77D46D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6AF30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;</w:t>
      </w:r>
    </w:p>
    <w:p w14:paraId="40F98F2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MouseHookProc(int nCode, WPARAM wParam, LPARAM lParam);</w:t>
      </w:r>
    </w:p>
    <w:p w14:paraId="40F4EB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 = 100, int rotation = 0);</w:t>
      </w:r>
    </w:p>
    <w:p w14:paraId="0EF7EF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;</w:t>
      </w:r>
    </w:p>
    <w:p w14:paraId="58B502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 = false);</w:t>
      </w:r>
    </w:p>
    <w:p w14:paraId="3324FE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Data();</w:t>
      </w:r>
    </w:p>
    <w:p w14:paraId="2D3FF65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Graph(HDC hdc, const std::vector&lt;float&gt;&amp; data, int y, COLORREF color);</w:t>
      </w:r>
    </w:p>
    <w:p w14:paraId="09D9D09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EncoderClsid(const WCHAR* format, CLSID* pClsid);</w:t>
      </w:r>
    </w:p>
    <w:p w14:paraId="042486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62A0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97C17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Monitoring(HMONITOR hMonitor, HDC hdcMonitor, LPRECT lprcMonitor, LPARAM dwData) {</w:t>
      </w:r>
    </w:p>
    <w:p w14:paraId="14E5A1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VMODE prevDevMode, currentDevMode;</w:t>
      </w:r>
    </w:p>
    <w:p w14:paraId="4860AA8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POWER_STATUS prevPowerStatus, currentPowerStatus;</w:t>
      </w:r>
    </w:p>
    <w:p w14:paraId="3F7A83A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prevInternet, currentInternet;</w:t>
      </w:r>
    </w:p>
    <w:p w14:paraId="5A18DD7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F491C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prevInternet = InternetGetConnectedState(NULL, 0);</w:t>
      </w:r>
    </w:p>
    <w:p w14:paraId="6F89ECB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DisplaySettings(nullptr, ENUM_CURRENT_SETTINGS, &amp;prevDevMode);</w:t>
      </w:r>
    </w:p>
    <w:p w14:paraId="194C004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(&amp;prevPowerStatus);</w:t>
      </w:r>
    </w:p>
    <w:p w14:paraId="13B27F2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C5B8B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594C16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DisplaySettings(nullptr, ENUM_CURRENT_SETTINGS, &amp;currentDevMode);</w:t>
      </w:r>
    </w:p>
    <w:p w14:paraId="57034F2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(&amp;currentPowerStatus);</w:t>
      </w:r>
    </w:p>
    <w:p w14:paraId="35010CD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 = InternetGetConnectedState(NULL, 0);</w:t>
      </w:r>
    </w:p>
    <w:p w14:paraId="0456ADB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52E0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revDevMode.dmPelsWidth != currentDevMode.dmPelsWidth || prevDevMode.dmPelsHeight != currentDevMode.dmPelsHeight) {</w:t>
      </w:r>
    </w:p>
    <w:p w14:paraId="627C8AD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2 =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"Изменено разрешение экрана: ";</w:t>
      </w:r>
    </w:p>
    <w:p w14:paraId="5EE70DE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std::to_wstring(currentDevMode.dmPelsWidth);</w:t>
      </w:r>
    </w:p>
    <w:p w14:paraId="610C5E4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L" x ";</w:t>
      </w:r>
    </w:p>
    <w:p w14:paraId="3289DF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std::to_wstring(currentDevMode.dmPelsHeight);</w:t>
      </w:r>
    </w:p>
    <w:p w14:paraId="6E4D285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message2.c_str(), L"", MB_ICONINFORMATION | MB_OK);</w:t>
      </w:r>
    </w:p>
    <w:p w14:paraId="2110B5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1BFFA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 = currentDevMode;</w:t>
      </w:r>
    </w:p>
    <w:p w14:paraId="622B4C4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1A633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CEE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revPowerStatus.ACLineStatus != currentPowerStatus.ACLineStatus) {</w:t>
      </w:r>
    </w:p>
    <w:p w14:paraId="3D3777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rentPowerStatus.ACLineStatus == 0) {</w:t>
      </w:r>
    </w:p>
    <w:p w14:paraId="13F7F2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Режим питания от аккумулятора", L"", MB_ICONINFORMATION | MB_OK);</w:t>
      </w:r>
    </w:p>
    <w:p w14:paraId="2A2D8E5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B94E1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4FF640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Режим питания от сети", L"", MB_ICONINFORMATION | MB_OK);</w:t>
      </w:r>
    </w:p>
    <w:p w14:paraId="351E982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C110C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 = currentPowerStatus;</w:t>
      </w:r>
    </w:p>
    <w:p w14:paraId="16AD63A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D400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1CDB5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rentInternet != prevInternet) {</w:t>
      </w:r>
    </w:p>
    <w:p w14:paraId="0216C5F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rentInternet == TRUE) {</w:t>
      </w:r>
    </w:p>
    <w:p w14:paraId="3EB53AC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Есть доступ к интернету", L"", MB_ICONINFORMATION | MB_OK);</w:t>
      </w:r>
    </w:p>
    <w:p w14:paraId="499D621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C86C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64E670A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т доступа к интернету", L"", MB_ICONINFORMATION | MB_OK);</w:t>
      </w:r>
    </w:p>
    <w:p w14:paraId="777BFA5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40201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 = currentInternet;</w:t>
      </w:r>
    </w:p>
    <w:p w14:paraId="391B103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49878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E17B2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seconds(1));</w:t>
      </w:r>
    </w:p>
    <w:p w14:paraId="763E154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C23E2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D702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76D38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maforTask() {</w:t>
      </w:r>
    </w:p>
    <w:p w14:paraId="549D2F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WaitResult;</w:t>
      </w:r>
    </w:p>
    <w:p w14:paraId="2D2751A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 = WaitForSingleObject(hSemaphore, 0L);</w:t>
      </w:r>
    </w:p>
    <w:p w14:paraId="58741CA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dwWaitResult)</w:t>
      </w:r>
    </w:p>
    <w:p w14:paraId="797C1A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06B13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The semaphore object was signaled.</w:t>
      </w:r>
    </w:p>
    <w:p w14:paraId="00CA0B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OBJECT_0: {</w:t>
      </w:r>
    </w:p>
    <w:p w14:paraId="62153F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seconds(1));</w:t>
      </w:r>
    </w:p>
    <w:p w14:paraId="6423313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Семафор", L"", MB_ICONINFORMATION | MB_OK);</w:t>
      </w:r>
    </w:p>
    <w:p w14:paraId="352530E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Semaphore(hSemaphore, 1, NULL);</w:t>
      </w:r>
    </w:p>
    <w:p w14:paraId="6ED1E0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4A97B2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E7466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TIMEOUT: {</w:t>
      </w:r>
    </w:p>
    <w:p w14:paraId="67860F6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microseconds(1100));</w:t>
      </w:r>
    </w:p>
    <w:p w14:paraId="1D09BE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maforTask();</w:t>
      </w:r>
    </w:p>
    <w:p w14:paraId="19E3FD8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reak;</w:t>
      </w:r>
    </w:p>
    <w:p w14:paraId="5A81533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617F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607A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4413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9E0F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GetEmptyValues(HKEY hRootKey, TCHAR* szPath)</w:t>
      </w:r>
    </w:p>
    <w:p w14:paraId="51D05A1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11D673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hKey = NULL;</w:t>
      </w:r>
    </w:p>
    <w:p w14:paraId="200EA08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lResult = RegOpenKeyEx(hRootKey, szPath, 0, KEY_READ, &amp;hKey);</w:t>
      </w:r>
    </w:p>
    <w:p w14:paraId="6C30F6D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</w:t>
      </w:r>
    </w:p>
    <w:p w14:paraId="2D7A7E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4F616F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EC2BD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SubKeys = 0;</w:t>
      </w:r>
    </w:p>
    <w:p w14:paraId="6A5BA77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Values = 0;</w:t>
      </w:r>
    </w:p>
    <w:p w14:paraId="59341C1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QueryInfoKey(hKey, NULL, NULL, NULL, &amp;dwSubKeys, NULL, NULL, &amp;dwValues, NULL, NULL, NULL, NULL);</w:t>
      </w:r>
    </w:p>
    <w:p w14:paraId="3F2701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 {</w:t>
      </w:r>
    </w:p>
    <w:p w14:paraId="56647B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(hKey);</w:t>
      </w:r>
    </w:p>
    <w:p w14:paraId="67DFF6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15F7573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DA6C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6FB44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DWORD i = 0; i &lt; dwSubKeys; i++)</w:t>
      </w:r>
    </w:p>
    <w:p w14:paraId="42637F7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1E3F0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lpdwMAX_PATH = MAX_PATH;</w:t>
      </w:r>
    </w:p>
    <w:p w14:paraId="6964522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SubKeyName[MAX_PATH] = { 0 };</w:t>
      </w:r>
    </w:p>
    <w:p w14:paraId="48B134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EnumKeyEx(hKey, i, szSubKeyName, &amp;lpdwMAX_PATH, NULL, NULL, NULL, NULL);</w:t>
      </w:r>
    </w:p>
    <w:p w14:paraId="5125ECC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</w:t>
      </w:r>
    </w:p>
    <w:p w14:paraId="36F947E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1448A9A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A08C9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(hKey, szSubKeyName);</w:t>
      </w:r>
    </w:p>
    <w:p w14:paraId="243E1D1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EE3F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1F2B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check = true;</w:t>
      </w:r>
    </w:p>
    <w:p w14:paraId="239911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DWORD i = 0; i &lt; dwValues; i++)</w:t>
      </w:r>
    </w:p>
    <w:p w14:paraId="4233C1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689F4B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lpdwMAX_PATH = MAX_PATH;</w:t>
      </w:r>
    </w:p>
    <w:p w14:paraId="057EE8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ValueName[MAX_PATH] = { 0 };</w:t>
      </w:r>
    </w:p>
    <w:p w14:paraId="70B7C62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EnumValue(hKey, i, szValueName, &amp;lpdwMAX_PATH, NULL, NULL, NULL, NULL);</w:t>
      </w:r>
    </w:p>
    <w:p w14:paraId="55392FD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== ERROR_SUCCESS)</w:t>
      </w:r>
    </w:p>
    <w:p w14:paraId="0DED20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F731D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Size = MAX_PATH;</w:t>
      </w:r>
    </w:p>
    <w:p w14:paraId="1240BF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ValueData[MAX_PATH] = { 0 };</w:t>
      </w:r>
    </w:p>
    <w:p w14:paraId="590DF75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Type = 0;</w:t>
      </w:r>
    </w:p>
    <w:p w14:paraId="07D6FE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QueryValueEx(hKey, szValueName, 0, &amp;dwType, (LPBYTE)szValueData, &amp;dwSize);</w:t>
      </w:r>
    </w:p>
    <w:p w14:paraId="5DF427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8A39F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if (lResult == ERROR_SUCCESS &amp;&amp; dwType == REG_SZ &amp;&amp; szValueData[0] == '\0')</w:t>
      </w:r>
    </w:p>
    <w:p w14:paraId="23DFA82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43BD8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== ERROR_SUCCESS &amp;&amp; szValueData[0] == '\0')</w:t>
      </w:r>
    </w:p>
    <w:p w14:paraId="7FCBF0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DD2E7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 = false;</w:t>
      </w:r>
    </w:p>
    <w:p w14:paraId="2F0FAC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 buf;</w:t>
      </w:r>
    </w:p>
    <w:p w14:paraId="074A0E6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parentKey = hKey;</w:t>
      </w:r>
    </w:p>
    <w:p w14:paraId="3F175E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subkeyName = szValueName;</w:t>
      </w:r>
    </w:p>
    <w:p w14:paraId="7E9739A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szPath = szPath;</w:t>
      </w:r>
    </w:p>
    <w:p w14:paraId="0A8CC29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push_back(buf);</w:t>
      </w:r>
    </w:p>
    <w:p w14:paraId="5511265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F8C68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E3EFB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7144A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63CB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eck)</w:t>
      </w:r>
    </w:p>
    <w:p w14:paraId="758E717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(hKey);</w:t>
      </w:r>
    </w:p>
    <w:p w14:paraId="74A3644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49E7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5099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eleteEmptyValues()</w:t>
      </w:r>
    </w:p>
    <w:p w14:paraId="380E141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24D5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 = 0;</w:t>
      </w:r>
    </w:p>
    <w:p w14:paraId="130D22E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RegistryEntry hKey : emptyValues)</w:t>
      </w:r>
    </w:p>
    <w:p w14:paraId="7A006B4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D1F82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key = NULL;</w:t>
      </w:r>
    </w:p>
    <w:p w14:paraId="3CCD9DE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300E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lResult = RegOpenKeyEx(hKey.parentKey, hKey.szPath, 0, KEY_READ | KEY_WRITE, &amp;key);</w:t>
      </w:r>
    </w:p>
    <w:p w14:paraId="49B56EF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</w:t>
      </w:r>
    </w:p>
    <w:p w14:paraId="506E1FE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</w:p>
    <w:p w14:paraId="2BCA4FD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658E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DeleteValue(key, hKey.subkeyName.c_str());</w:t>
      </w:r>
    </w:p>
    <w:p w14:paraId="5220273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(key);</w:t>
      </w:r>
    </w:p>
    <w:p w14:paraId="368D60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AA518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== ERROR_SUCCESS)</w:t>
      </w:r>
    </w:p>
    <w:p w14:paraId="69065F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++;</w:t>
      </w:r>
    </w:p>
    <w:p w14:paraId="347BC8C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D2740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BAF6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(hwndMain, WM_DELETE_REG, 0, 0);</w:t>
      </w:r>
    </w:p>
    <w:p w14:paraId="569FEAF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06E6A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CB0FA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tartSearch() {</w:t>
      </w:r>
    </w:p>
    <w:p w14:paraId="102426A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WaitResult;</w:t>
      </w:r>
    </w:p>
    <w:p w14:paraId="55EAA15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 = WaitForSingleObject(hMutex, INFINITE);</w:t>
      </w:r>
    </w:p>
    <w:p w14:paraId="253D537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dwWaitResult)</w:t>
      </w:r>
    </w:p>
    <w:p w14:paraId="3CB6C3A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7DDBC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OBJECT_0: {</w:t>
      </w:r>
    </w:p>
    <w:p w14:paraId="59662F6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clear();</w:t>
      </w:r>
    </w:p>
    <w:p w14:paraId="4035336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 baseKeys[] = { HKEY_LOCAL_MACHINE, HKEY_CURRENT_USER, HKEY_USERS, HKEY_CURRENT_CONFIG, HKEY_CLASSES_ROOT };</w:t>
      </w:r>
    </w:p>
    <w:p w14:paraId="5402882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2D48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HKEY baseKey : baseKeys) {</w:t>
      </w:r>
    </w:p>
    <w:p w14:paraId="643ADA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Path[MAX_PATH] = { 0 };</w:t>
      </w:r>
    </w:p>
    <w:p w14:paraId="40D8AE7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(baseKey, szPath);</w:t>
      </w:r>
    </w:p>
    <w:p w14:paraId="53AA747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437DA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3964B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(hwndMain, WM_SEARCH_REG, 0, 0);</w:t>
      </w:r>
    </w:p>
    <w:p w14:paraId="01DA690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2FCC8A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AA799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ABANDONED:</w:t>
      </w:r>
    </w:p>
    <w:p w14:paraId="7507C5A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Реестр обрабатывается", L"Ошибка", MB_ICONERROR | MB_OK);</w:t>
      </w:r>
    </w:p>
    <w:p w14:paraId="4635DD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1B6C1A4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39B28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Mutex(hMutex);</w:t>
      </w:r>
    </w:p>
    <w:p w14:paraId="49827B2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DBB2AA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6159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inMain(HINSTANCE hInstance, HINSTANCE hPrevInstance, LPSTR lpCmdLine, int nCmdShow)</w:t>
      </w:r>
    </w:p>
    <w:p w14:paraId="31A64EB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4268DA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Input gdiplusStartupInput;</w:t>
      </w:r>
    </w:p>
    <w:p w14:paraId="66146F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ONG_PTR gdiplusToken;</w:t>
      </w:r>
    </w:p>
    <w:p w14:paraId="38FAA7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(&amp;gdiplusToken, &amp;gdiplusStartupInput, NULL);</w:t>
      </w:r>
    </w:p>
    <w:p w14:paraId="03065C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162E4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MouseHook = SetWindowsHookEx(WH_MOUSE_LL, MouseHookProc, NULL, 0);</w:t>
      </w:r>
    </w:p>
    <w:p w14:paraId="3BF9321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04130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utex = CreateMutex(NULL, FALSE, NULL);</w:t>
      </w:r>
    </w:p>
    <w:p w14:paraId="515A7F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if (hMutex == NULL)</w:t>
      </w:r>
    </w:p>
    <w:p w14:paraId="17CD014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EB752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Мьютекс не создан", L"Ошибка", MB_ICONERROR | MB_OK);</w:t>
      </w:r>
    </w:p>
    <w:p w14:paraId="49F6BAD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196A1C7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D336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DB159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maphore = CreateSemaphore(NULL, 2, 2, NULL);</w:t>
      </w:r>
    </w:p>
    <w:p w14:paraId="52D710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Semaphore == NULL)</w:t>
      </w:r>
    </w:p>
    <w:p w14:paraId="1FA97A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BEED3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Семафор не создан", L"Ошибка", MB_ICONERROR | MB_OK);</w:t>
      </w:r>
    </w:p>
    <w:p w14:paraId="0E9E93A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49209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7B1D2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19F6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 wc = { sizeof(WNDCLASSEX), CS_HREDRAW | CS_VREDRAW, WndProc, 0, 0, GetModuleHandle(NULL), NULL, NULL, NULL, NULL, L"MyWindowClass", NULL };</w:t>
      </w:r>
    </w:p>
    <w:p w14:paraId="7E0D83D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(&amp;wc);</w:t>
      </w:r>
    </w:p>
    <w:p w14:paraId="678877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60F8F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 = CreateWindow(L"MyWindowClass", L"Графический редактор", WS_OVERLAPPEDWINDOW | WS_CLIPCHILDREN, NULL, NULL, PW.x2 + 200, PW.y2, NULL, NULL, hInstance, NULL);</w:t>
      </w:r>
    </w:p>
    <w:p w14:paraId="183C8B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(hwndMain, GWL_STYLE, GetWindowLong(hwndMain, GWL_STYLE) &amp; ~WS_THICKFRAME);</w:t>
      </w:r>
    </w:p>
    <w:p w14:paraId="65B5117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6B2E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20D6BC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 = CreateCompatibleDC(hdc);</w:t>
      </w:r>
    </w:p>
    <w:p w14:paraId="690594D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= CreateCompatibleBitmap(hdc, PW.Width, PW.Height);</w:t>
      </w:r>
    </w:p>
    <w:p w14:paraId="162C51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hdcBuffer, hBitmap);</w:t>
      </w:r>
    </w:p>
    <w:p w14:paraId="3D3401D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wndMain, nCmdShow);</w:t>
      </w:r>
    </w:p>
    <w:p w14:paraId="0F37A0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02D6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{ 0,0,PW.x1,PW.y2 };</w:t>
      </w:r>
    </w:p>
    <w:p w14:paraId="5BFA414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, (HBRUSH)(COLOR_WINDOW));</w:t>
      </w:r>
    </w:p>
    <w:p w14:paraId="2AA6AB2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200,PW.y2 };</w:t>
      </w:r>
    </w:p>
    <w:p w14:paraId="57004AF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2, (HBRUSH)(COLOR_WINDOW));</w:t>
      </w:r>
    </w:p>
    <w:p w14:paraId="414892C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1833230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D465E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(hwndMain);</w:t>
      </w:r>
    </w:p>
    <w:p w14:paraId="7B55B03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555C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hThreadUpdateData = CreateThread(NULL, 0, (LPTHREAD_START_ROUTINE)UpdateData, NULL, 0, NULL);</w:t>
      </w:r>
    </w:p>
    <w:p w14:paraId="62C5FCE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hThreadMonitoring = CreateThread(NULL, 0, (LPTHREAD_START_ROUTINE)Monitoring, NULL, 0, NULL);</w:t>
      </w:r>
    </w:p>
    <w:p w14:paraId="608534C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470CA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 msg;</w:t>
      </w:r>
    </w:p>
    <w:p w14:paraId="4DBDA31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GetMessage(&amp;msg, NULL, 0, 0))</w:t>
      </w:r>
    </w:p>
    <w:p w14:paraId="7F2647D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A9F4D4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(&amp;msg);</w:t>
      </w:r>
    </w:p>
    <w:p w14:paraId="4C63DF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(&amp;msg);</w:t>
      </w:r>
    </w:p>
    <w:p w14:paraId="2E907A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C3EFE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D82EB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(MouseHook);</w:t>
      </w:r>
    </w:p>
    <w:p w14:paraId="2A83FC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hutdown(gdiplusToken);</w:t>
      </w:r>
    </w:p>
    <w:p w14:paraId="2486A07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5BC6B4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hdcBuffer);</w:t>
      </w:r>
    </w:p>
    <w:p w14:paraId="70F7E5C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36835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(hThreadUpdateData, 0);</w:t>
      </w:r>
    </w:p>
    <w:p w14:paraId="535A8E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hThreadUpdateData);</w:t>
      </w:r>
    </w:p>
    <w:p w14:paraId="54079D8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(hThreadMonitoring, 0);</w:t>
      </w:r>
    </w:p>
    <w:p w14:paraId="433214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hThreadMonitoring);</w:t>
      </w:r>
    </w:p>
    <w:p w14:paraId="733A637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07B32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msg.wParam;</w:t>
      </w:r>
    </w:p>
    <w:p w14:paraId="1C7021F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D3581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E865D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LRESULT CALLBACK MouseHookProc(int nCode, WPARAM wParam, LPARAM lParam)</w:t>
      </w:r>
    </w:p>
    <w:p w14:paraId="1098CFD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16B1F6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nCode == HC_ACTION)</w:t>
      </w:r>
    </w:p>
    <w:p w14:paraId="15A1D0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BC7820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wParam содержит информацию о событии мыши (WM_LBUTTONDOWN, WM_LBUTTONUP, WM_MOUSEMOVE и т. д.)</w:t>
      </w:r>
    </w:p>
    <w:p w14:paraId="2FD533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WM_MOUSEMOVE)</w:t>
      </w:r>
    </w:p>
    <w:p w14:paraId="212926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AD9C3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 || isMove) {</w:t>
      </w:r>
    </w:p>
    <w:p w14:paraId="194F264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 mousePos;</w:t>
      </w:r>
    </w:p>
    <w:p w14:paraId="0C7C37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(&amp;mousePos);</w:t>
      </w:r>
    </w:p>
    <w:p w14:paraId="1457DB1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097CC92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133D1E0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B4E1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usePos.x &lt; windowRect.left + PW.x1 || mousePos.x &gt; windowRect.right - 200 ||</w:t>
      </w:r>
    </w:p>
    <w:p w14:paraId="783B12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 &lt; windowRect.top || mousePos.y &gt; windowRect.bottom)</w:t>
      </w:r>
    </w:p>
    <w:p w14:paraId="0D49A0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A29DF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6593EAA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769D9F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18091A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30373C4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520F63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6FCA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62B5849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();</w:t>
      </w:r>
    </w:p>
    <w:p w14:paraId="68ADBD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4AB28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08AF00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currentShape.left, currentShape.top, currentShape.right, currentShape.bottom);</w:t>
      </w:r>
    </w:p>
    <w:p w14:paraId="3CA43F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0416089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534BA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028A79F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7513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478585F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6871A4E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CF3C8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B5108D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5ECDE49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1BC8758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51F77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078E68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7D47A2F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3A1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7D84F4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AFB7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201268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D3A11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37ACD6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7CB6374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73378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6025C10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6C2AE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7B69A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46EF9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53627C3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044487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53FCECB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2912D64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52B3C79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55FD15F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3FA4D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49A330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89B13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6157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5B9B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6CDC0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42CF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11E71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CallNextHookEx(MouseHook, nCode, wParam, lParam);</w:t>
      </w:r>
    </w:p>
    <w:p w14:paraId="49DBCBC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256A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6F17F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</w:t>
      </w:r>
    </w:p>
    <w:p w14:paraId="6EF6CA1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CB5095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msg)</w:t>
      </w:r>
    </w:p>
    <w:p w14:paraId="18340EA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239B9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SEARCH_REG:</w:t>
      </w:r>
    </w:p>
    <w:p w14:paraId="11142DF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E35501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message = L"Найдено ";</w:t>
      </w:r>
    </w:p>
    <w:p w14:paraId="6E4DCAD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to_wstring(emptyValues.size());</w:t>
      </w:r>
    </w:p>
    <w:p w14:paraId="396B36B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+=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" пустых значений.\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Удалить?";</w:t>
      </w:r>
    </w:p>
    <w:p w14:paraId="611F66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A80EF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esult = MessageBox(NULL, message.c_str(), L"Подтверждение", MB_YESNO);</w:t>
      </w:r>
    </w:p>
    <w:p w14:paraId="26526D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3DA1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result == IDYES)</w:t>
      </w:r>
    </w:p>
    <w:p w14:paraId="2E5E2C3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DD3427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 = CreateThread(NULL, 0, (LPTHREAD_START_ROUTINE)DeleteEmptyValues, NULL, 0, NULL);</w:t>
      </w:r>
    </w:p>
    <w:p w14:paraId="5CAB006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3AD8B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798BCE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99383E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(hButton6, L"Анализ реестра");</w:t>
      </w:r>
    </w:p>
    <w:p w14:paraId="0B38A9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C50F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EAB1A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Search);</w:t>
      </w:r>
    </w:p>
    <w:p w14:paraId="2FAD67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A6FFB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0C227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9301B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LETE_REG:</w:t>
      </w:r>
    </w:p>
    <w:p w14:paraId="6BB615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726C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message = L"Удалено ";</w:t>
      </w:r>
    </w:p>
    <w:p w14:paraId="17C1C5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to_wstring(deleteValues);</w:t>
      </w:r>
    </w:p>
    <w:p w14:paraId="7FB562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L" значений из ";</w:t>
      </w:r>
    </w:p>
    <w:p w14:paraId="6C815FB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to_wstring(emptyValues.size());</w:t>
      </w:r>
    </w:p>
    <w:p w14:paraId="3A424C2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6FFEB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message.c_str(), L"", MB_ICONINFORMATION | MB_OK);</w:t>
      </w:r>
    </w:p>
    <w:p w14:paraId="0F8C3D3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(hButton6, L"Анализ реестра");</w:t>
      </w:r>
    </w:p>
    <w:p w14:paraId="1215A6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92DB1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Delete);</w:t>
      </w:r>
    </w:p>
    <w:p w14:paraId="13ECB7F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B5921D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7423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7089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REATE:</w:t>
      </w:r>
    </w:p>
    <w:p w14:paraId="3F44AD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8BEF6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Elements</w:t>
      </w:r>
    </w:p>
    <w:p w14:paraId="610B671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 = CreateWindow(L"COMBOBOX", NULL, WS_CHILD | WS_VISIBLE | CBS_DROPDOWNLIST | WS_VSCROLL, 0, 00, PW.x1, 200, hwnd, NULL, NULL, NULL);</w:t>
      </w:r>
    </w:p>
    <w:p w14:paraId="0D7F39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BF2A9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Перемещение (E)");</w:t>
      </w:r>
    </w:p>
    <w:p w14:paraId="14D18B8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Круг (A)");</w:t>
      </w:r>
    </w:p>
    <w:p w14:paraId="45E31F2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N-угольник (B)");</w:t>
      </w:r>
    </w:p>
    <w:p w14:paraId="352FC65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Прямая (C)");</w:t>
      </w:r>
    </w:p>
    <w:p w14:paraId="04D9761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ndMessage(hwndComboBox, CB_ADDSTRING, 0, (LPARAM)L"Карандашь (D)");</w:t>
      </w:r>
    </w:p>
    <w:p w14:paraId="259317F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0AEB2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1, 0);</w:t>
      </w:r>
    </w:p>
    <w:p w14:paraId="18ECB0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4B34787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FDC4F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N</w:t>
      </w:r>
    </w:p>
    <w:p w14:paraId="407B2F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 = CreateWindowEx(0, TRACKBAR_CLASS, NULL, TBS_AUTOTICKS | TBS_ENABLESELRANGE | WS_CHILD | WS_VISIBLE, 0, 40, PW.x1, 40, hwnd, NULL, hInst, NULL);</w:t>
      </w:r>
    </w:p>
    <w:p w14:paraId="50E291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RANGE, TRUE, MAKELPARAM(3, 20));</w:t>
      </w:r>
    </w:p>
    <w:p w14:paraId="1F00CEF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WM_SETREDRAW, FALSE, 0);</w:t>
      </w:r>
    </w:p>
    <w:p w14:paraId="7D1019D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6DBB431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44098D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73AD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Thickness</w:t>
      </w:r>
    </w:p>
    <w:p w14:paraId="19C8095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 = CreateWindowEx(0, TRACKBAR_CLASS, NULL, TBS_AUTOTICKS | TBS_ENABLESELRANGE | WS_CHILD | WS_VISIBLE, 0, 80, PW.x1, 40, hwnd, NULL, hInst, NULL);</w:t>
      </w:r>
    </w:p>
    <w:p w14:paraId="2A1C29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RANGE, TRUE, MAKELPARAM(0, 100));</w:t>
      </w:r>
    </w:p>
    <w:p w14:paraId="156EF38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C803D5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BEAD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Thickness</w:t>
      </w:r>
    </w:p>
    <w:p w14:paraId="340BCD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1 = CreateWindow(L"BUTTON", L"Цвет линии", WS_CHILD | WS_VISIBLE, 0, 120, PW.x1, 40, hwnd, (HMENU)1001, GetModuleHandle(NULL), NULL);</w:t>
      </w:r>
    </w:p>
    <w:p w14:paraId="43D48FA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Thickness, sizeof(ccThickness));</w:t>
      </w:r>
    </w:p>
    <w:p w14:paraId="4C972D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StructSize = sizeof(ccThickness);</w:t>
      </w:r>
    </w:p>
    <w:p w14:paraId="5EAC93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hwndOwner = hwndMain; // Окно-владелец диалога</w:t>
      </w:r>
    </w:p>
    <w:p w14:paraId="1D9052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pCustColors = (LPDWORD)customColorsThickness;</w:t>
      </w:r>
    </w:p>
    <w:p w14:paraId="44C06AF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 = RGB(255, 0, 0);</w:t>
      </w:r>
    </w:p>
    <w:p w14:paraId="24D5A2A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s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OPEN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INIT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; // Флаги диалога (полный выбор цвета и начальное значение)</w:t>
      </w:r>
    </w:p>
    <w:p w14:paraId="32CE080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2517F90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BA13C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3495B20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2 = CreateWindow(L"BUTTON", L"Цвет заливки", WS_CHILD | WS_VISIBLE, 0, 160, PW.x1, 40, hwnd, (HMENU)1002, GetModuleHandle(NULL), NULL);</w:t>
      </w:r>
    </w:p>
    <w:p w14:paraId="6DDA9BB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Brush, sizeof(ccBrush));</w:t>
      </w:r>
    </w:p>
    <w:p w14:paraId="7695978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StructSize = sizeof(ccBrush);</w:t>
      </w:r>
    </w:p>
    <w:p w14:paraId="63E2BEE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hwndOwner = hwndMain;</w:t>
      </w:r>
    </w:p>
    <w:p w14:paraId="0CC1976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pCustColors = (LPDWORD)customColorsThickness;</w:t>
      </w:r>
    </w:p>
    <w:p w14:paraId="79DB1AB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 = RGB(255, 0, 0);</w:t>
      </w:r>
    </w:p>
    <w:p w14:paraId="659C004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Flags = CC_FULLOPEN | CC_RGBINIT;</w:t>
      </w:r>
    </w:p>
    <w:p w14:paraId="2CC431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7D9ECB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F7DD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Scale</w:t>
      </w:r>
    </w:p>
    <w:p w14:paraId="72E9E5A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 = CreateWindowEx(0, TRACKBAR_CLASS, NULL, TBS_AUTOTICKS | TBS_ENABLESELRANGE | WS_CHILD | WS_VISIBLE, 0, 200, PW.x1, 40, hwnd, NULL, hInst, NULL);</w:t>
      </w:r>
    </w:p>
    <w:p w14:paraId="121CA5F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RANGE, TRUE, MAKELPARAM(1, 500));</w:t>
      </w:r>
    </w:p>
    <w:p w14:paraId="7016D9B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37AAAF5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15C4F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Rotation</w:t>
      </w:r>
    </w:p>
    <w:p w14:paraId="20323D8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 = CreateWindowEx(0, TRACKBAR_CLASS, NULL, TBS_AUTOTICKS | TBS_ENABLESELRANGE | WS_CHILD | WS_VISIBLE, 0, 240, PW.x1, 40, hwnd, NULL, hInst, NULL);</w:t>
      </w:r>
    </w:p>
    <w:p w14:paraId="427033C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RANGE, TRUE, MAKELPARAM(0, 360));</w:t>
      </w:r>
    </w:p>
    <w:p w14:paraId="657FF05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78338A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543A7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7654DB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hwndList = CreateWindowEx(0, L"LISTBOX", NULL, WS_CHILD | WS_VISIBLE | WS_BORDER | LBS_NOTIFY | WS_VSCROLL, 0, 280, PW.x1, 250, hwnd, (HMENU)100, GetModuleHandle(NULL), NULL);</w:t>
      </w:r>
    </w:p>
    <w:p w14:paraId="3071B9F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 = CreateWindow(L"BUTTON", L"Отменить", WS_CHILD | WS_VISIBLE, 0, 520, PW.x1 / 2, 40, hwnd, (HMENU)99, GetModuleHandle(NULL), NULL);</w:t>
      </w:r>
    </w:p>
    <w:p w14:paraId="15F8E1F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 = CreateWindow(L"BUTTON", L"Удалить", WS_CHILD | WS_VISIBLE, PW.x1 / 2, 520, PW.x1 / 2, 40, hwnd, (HMENU)101, GetModuleHandle(NULL), NULL);</w:t>
      </w:r>
    </w:p>
    <w:p w14:paraId="0801D6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 = CreateWindow(L"BUTTON", L"Вверх", WS_CHILD | WS_VISIBLE, 0, 560, PW.x1 / 2, 40, hwnd, (HMENU)102, GetModuleHandle(NULL), NULL);</w:t>
      </w:r>
    </w:p>
    <w:p w14:paraId="4997DCD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 = CreateWindow(L"BUTTON", L"Вниз", WS_CHILD | WS_VISIBLE, PW.x1 / 2, 560, PW.x1 / 2, 40, hwnd, (HMENU)103, GetModuleHandle(NULL), NULL);</w:t>
      </w:r>
    </w:p>
    <w:p w14:paraId="6200D9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5ACE34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7CB3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Open/Save</w:t>
      </w:r>
    </w:p>
    <w:p w14:paraId="2E5B24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Открыть проект", WS_CHILD | WS_VISIBLE, 0, PW.y2 - 160, PW.x1, 40, hwnd, (HMENU)104, GetModuleHandle(NULL), NULL);</w:t>
      </w:r>
    </w:p>
    <w:p w14:paraId="79827C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Сохранить проект", WS_CHILD | WS_VISIBLE, 0, PW.y2 - 120, PW.x1, 40, hwnd, (HMENU)105, GetModuleHandle(NULL), NULL);</w:t>
      </w:r>
    </w:p>
    <w:p w14:paraId="1DF052A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Сохранить png", WS_CHILD | WS_VISIBLE, 0, PW.y2 - 80, PW.x1, 40, hwnd, (HMENU)106, GetModuleHandle(NULL), NULL);</w:t>
      </w:r>
    </w:p>
    <w:p w14:paraId="279EF9F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18E8BF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0AE08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elect CP</w:t>
      </w:r>
    </w:p>
    <w:p w14:paraId="2055026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 = CreateWindow(L"COMBOBOX", NULL, WS_CHILD | WS_VISIBLE | CBS_DROPDOWNLIST | WS_VSCROLL, PW.x2, 0, 180, 200, hwnd, NULL, NULL, NULL);</w:t>
      </w:r>
    </w:p>
    <w:p w14:paraId="784ABF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 = CreateWindowEx(0, L"LISTBOX", NULL, WS_CHILD | WS_VISIBLE | WS_BORDER | LBS_NOTIFY | WS_VSCROLL, PW.x2, 500, 180, 220, hwnd, NULL, GetModuleHandle(NULL), NULL);</w:t>
      </w:r>
    </w:p>
    <w:p w14:paraId="66A087C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85E3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 = CreateWindowEx(0, TRACKBAR_CLASS, NULL, TBS_AUTOTICKS | TBS_ENABLESELRANGE | WS_CHILD | WS_VISIBLE, PW.x2, 50, 180, 40, hwnd, NULL, hInst, NULL);</w:t>
      </w:r>
    </w:p>
    <w:p w14:paraId="266998F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CP, TBM_SETRANGE, TRUE, MAKELPARAM(50, 2000));</w:t>
      </w:r>
    </w:p>
    <w:p w14:paraId="3C1EA84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CP, TBM_SETPOS, TRUE, 1000);</w:t>
      </w:r>
    </w:p>
    <w:p w14:paraId="7F2A967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DC2C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INFO sysInfo;</w:t>
      </w:r>
    </w:p>
    <w:p w14:paraId="5CA1248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Info(&amp;sysInfo);</w:t>
      </w:r>
    </w:p>
    <w:p w14:paraId="2D03C54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B349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umCores = sysInfo.dwNumberOfProcessors;</w:t>
      </w:r>
    </w:p>
    <w:p w14:paraId="6D25C22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ADDSTRING, 0, (LPARAM)L"_Total");</w:t>
      </w:r>
    </w:p>
    <w:p w14:paraId="5C956F3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ysInfo.dwNumberOfProcessors; a++)</w:t>
      </w:r>
    </w:p>
    <w:p w14:paraId="6BD7605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9917D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ADDSTRING, 0, (LPARAM)(L"0," + std::to_wstring(a)).c_str());</w:t>
      </w:r>
    </w:p>
    <w:p w14:paraId="4C3492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ED10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9B39C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SETCURSEL, 0, 0);</w:t>
      </w:r>
    </w:p>
    <w:p w14:paraId="6A04528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42DEA03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6 = CreateWindow(L"BUTTON", L"Анализ", WS_CHILD | WS_VISIBLE, PW.x2, 720, 90, 40, hwnd, (HMENU)141, GetModuleHandle(NULL), NULL);</w:t>
      </w:r>
    </w:p>
    <w:p w14:paraId="71B641E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6 = CreateWindow(L"BUTTON", L"Семафор", WS_CHILD | WS_VISIBLE, PW.x2 + 90, 720, 90, 40, hwnd, (HMENU)142, GetModuleHandle(NULL), NULL);</w:t>
      </w:r>
    </w:p>
    <w:p w14:paraId="780A99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9B83C9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F8C2A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51103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PAINT:</w:t>
      </w:r>
    </w:p>
    <w:p w14:paraId="2DE7A5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BCA7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227E4BD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309EA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7E42FF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HDC hdc = BeginPaint(hwnd, &amp;ps);</w:t>
      </w:r>
    </w:p>
    <w:p w14:paraId="6B4FB57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6BF2C2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en pen(Gdiplus::Color({ GetRValue(selectedColorThickness),GetGValue(selectedColorThickness),GetBValue(selectedColorThickness) }));</w:t>
      </w:r>
    </w:p>
    <w:p w14:paraId="5B25EBB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Thickness);</w:t>
      </w:r>
    </w:p>
    <w:p w14:paraId="58D156C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SolidBrush brush(Gdiplus::Color({ GetRValue(selectedColorBrush),GetGValue(selectedColorBrush),GetBValue(selectedColorBrush) }));</w:t>
      </w:r>
    </w:p>
    <w:p w14:paraId="71F9DA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hdc, PW.x1, PW.y1, PW.Width, PW.Height, hdcBuffer, 0, 0, SRCCOPY);</w:t>
      </w:r>
    </w:p>
    <w:p w14:paraId="193561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GetKeyState(VK_SHIFT) &amp; 0x8000);</w:t>
      </w:r>
    </w:p>
    <w:p w14:paraId="2FE4666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683A4E4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DA86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TaskManager) {</w:t>
      </w:r>
    </w:p>
    <w:p w14:paraId="1D5D8B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 = false;</w:t>
      </w:r>
    </w:p>
    <w:p w14:paraId="28B26C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F5D1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7465E3A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03DAEAF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puLoadHistory.size() == 1)</w:t>
      </w:r>
    </w:p>
    <w:p w14:paraId="0073C37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1DA0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200,PW.y2 };</w:t>
      </w:r>
    </w:p>
    <w:p w14:paraId="2F945F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3{ PW.x2,100,PW.x2 + 200,300 };</w:t>
      </w:r>
    </w:p>
    <w:p w14:paraId="6A11B42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4{ PW.x2,300,PW.x2 + 200,500 };</w:t>
      </w:r>
    </w:p>
    <w:p w14:paraId="4439F79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2, (HBRUSH)(COLOR_WINDOW));</w:t>
      </w:r>
    </w:p>
    <w:p w14:paraId="7EDD36F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3, (HBRUSH)(COLOR_WINDOW + 2));</w:t>
      </w:r>
    </w:p>
    <w:p w14:paraId="0793C33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4, (HBRUSH)(COLOR_WINDOW + 4));</w:t>
      </w:r>
    </w:p>
    <w:p w14:paraId="4AB58C2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CF30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CP, LB_RESETCONTENT, 0, 0);</w:t>
      </w:r>
    </w:p>
    <w:p w14:paraId="747FBC2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const std::wstring&amp; item : StarusCP)</w:t>
      </w:r>
    </w:p>
    <w:p w14:paraId="6361DF8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CC8790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Добавить элемент в список</w:t>
      </w:r>
    </w:p>
    <w:p w14:paraId="71D81CF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CP, LB_ADDSTRING, 0, reinterpret_cast&lt;LPARAM&gt;(item.c_str()));</w:t>
      </w:r>
    </w:p>
    <w:p w14:paraId="0ADB3F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11153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6815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(hdc, cpuLoadHistory, 300, RGB(255, 0, 0));</w:t>
      </w:r>
    </w:p>
    <w:p w14:paraId="4E19617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(hdc, memoryLoadHistory, 500, RGB(0, 0, 255));</w:t>
      </w:r>
    </w:p>
    <w:p w14:paraId="3EBD061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749EB35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52B91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B929E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D0347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786A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DOWN:</w:t>
      </w:r>
    </w:p>
    <w:p w14:paraId="1E8F2B9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887D3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lParam) &gt;= PW.x1 &amp;&amp; LOWORD(lParam) &lt;= PW.x2 + 200 &amp;&amp; selectedShape != 0) {</w:t>
      </w:r>
    </w:p>
    <w:p w14:paraId="1037E7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true;</w:t>
      </w:r>
    </w:p>
    <w:p w14:paraId="4BBC729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 = LOWORD(lParam);</w:t>
      </w:r>
    </w:p>
    <w:p w14:paraId="178499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 = HIWORD(lParam);</w:t>
      </w:r>
    </w:p>
    <w:p w14:paraId="54F1F4D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614A2AF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755EA6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5C6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0344B15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7D54618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hdcBuffer, 0, 0, PW.Width, PW.Height, hdc, PW.x1, PW.y1, SRCCOPY);</w:t>
      </w:r>
    </w:p>
    <w:p w14:paraId="292E226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69E9C5C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54EA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7CC5C0E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4985E48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9C4ED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778901A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11D1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if (selectedShape == 0)</w:t>
      </w:r>
    </w:p>
    <w:p w14:paraId="6C90373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3A28E6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true;</w:t>
      </w:r>
    </w:p>
    <w:p w14:paraId="3E3E987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 = { LOWORD(lParam), HIWORD(lParam) };</w:t>
      </w:r>
    </w:p>
    <w:p w14:paraId="026C790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166BF3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61070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35730F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FD7D7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C432D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MOUSEMOVE:</w:t>
      </w:r>
    </w:p>
    <w:p w14:paraId="7EDF942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42CC5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37A721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1B415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14B7387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53FE19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16D0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443813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3656EF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3B125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353AB51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433E3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</w:t>
      </w:r>
    </w:p>
    <w:p w14:paraId="36B71A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7ABC0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648BF70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89111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2060DC6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F4A6E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4AB4927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0C6393D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2B19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077D92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64342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oints = shapes[selectedIndex].pen;</w:t>
      </w:r>
    </w:p>
    <w:p w14:paraId="5A3286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5F4B9E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3056DF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325906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1C69D7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84F8C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F496CD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 = bufpoints;</w:t>
      </w:r>
    </w:p>
    <w:p w14:paraId="7EE27AC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.clear();</w:t>
      </w:r>
    </w:p>
    <w:p w14:paraId="518D275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2B28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5CF8F4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B97BA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rect = shapes[selectedIndex].rect;</w:t>
      </w:r>
    </w:p>
    <w:p w14:paraId="34CA7B9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56F4C86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07B891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4EAFC80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489AA98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7066CE8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 = bufrect;</w:t>
      </w:r>
    </w:p>
    <w:p w14:paraId="330ED2A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B381C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86322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E3E652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ABC178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DEBD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26362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UP:</w:t>
      </w:r>
    </w:p>
    <w:p w14:paraId="5CF752F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37032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347FFF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2D805EE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30C5693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if (selectedShape == 4) {</w:t>
      </w:r>
    </w:p>
    <w:p w14:paraId="2062E7C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0D63AED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37424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16F56A6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();</w:t>
      </w:r>
    </w:p>
    <w:p w14:paraId="600044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44E3E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3EE8793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currentShape.left, currentShape.top, currentShape.right, currentShape.bottom);</w:t>
      </w:r>
    </w:p>
    <w:p w14:paraId="777F6B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6E3EA32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056C2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0F13DA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C2BB8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54A1B09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5A007C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BBE14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5BF026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4BCB91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5BA2F09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F42D5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767C38B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1697F98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4D7DD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3AE1CFB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E9755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2E46913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3E07A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3AB88A9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54AA163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23989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CA0E94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2283F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B2D6A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85CA8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55A770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138697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2D667C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4FC112B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CF775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C6F47A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1DFB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1D3FE8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C0F9C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13ABBD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4495D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366E6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KEYDOWN:</w:t>
      </w:r>
    </w:p>
    <w:p w14:paraId="0A35EA9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1756AD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lower = tolower((unsigned char)wParam);</w:t>
      </w:r>
    </w:p>
    <w:p w14:paraId="209169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'Z' &amp;&amp; GetKeyState(VK_CONTROL) &lt; 0) {</w:t>
      </w:r>
    </w:p>
    <w:p w14:paraId="057A6C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true, true);</w:t>
      </w:r>
    </w:p>
    <w:p w14:paraId="44A72A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5C22803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9CEA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8CC30D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7B92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lower)</w:t>
      </w:r>
    </w:p>
    <w:p w14:paraId="0BA8BC7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53CE7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a':</w:t>
      </w:r>
    </w:p>
    <w:p w14:paraId="2123A6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c':</w:t>
      </w:r>
    </w:p>
    <w:p w14:paraId="6FB2D59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d':</w:t>
      </w:r>
    </w:p>
    <w:p w14:paraId="3AB7FEF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lectedShape = lower - L'a' + 1;</w:t>
      </w:r>
    </w:p>
    <w:p w14:paraId="3FBCCA6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48ADC3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4D360A9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2D422C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EA4F5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76188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b':</w:t>
      </w:r>
    </w:p>
    <w:p w14:paraId="4296E9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lower - L'a' + 1;</w:t>
      </w:r>
    </w:p>
    <w:p w14:paraId="329053F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65F1FFB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SHOW);</w:t>
      </w:r>
    </w:p>
    <w:p w14:paraId="0FEB4F1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1470A9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6F054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e':</w:t>
      </w:r>
    </w:p>
    <w:p w14:paraId="172A18E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0;</w:t>
      </w:r>
    </w:p>
    <w:p w14:paraId="450A6B4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3BC1507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0238B3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54467B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EF8551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E43E5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37C5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89247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D567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E34E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4A3A528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7E25B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0 &amp;&amp; HIWORD(wParam) == CBN_SELCHANGE) {</w:t>
      </w:r>
    </w:p>
    <w:p w14:paraId="1479E1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, CB_GETCURSEL, 0, 0);</w:t>
      </w:r>
    </w:p>
    <w:p w14:paraId="22D2AD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CB_ERR) {</w:t>
      </w:r>
    </w:p>
    <w:p w14:paraId="0752BA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== 2)</w:t>
      </w:r>
    </w:p>
    <w:p w14:paraId="0BC8E2C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B04A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SHOW);</w:t>
      </w:r>
    </w:p>
    <w:p w14:paraId="6A188E0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0EA68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C172AB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CD6AC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3685D05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4695C2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40E05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electedIndex;</w:t>
      </w:r>
    </w:p>
    <w:p w14:paraId="25EADE4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E5EACC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511622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4414F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1)</w:t>
      </w:r>
    </w:p>
    <w:p w14:paraId="23E5D0D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89213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Thickness))</w:t>
      </w:r>
    </w:p>
    <w:p w14:paraId="21CC30C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177BD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ccThickness.rgbResult;</w:t>
      </w:r>
    </w:p>
    <w:p w14:paraId="59B638F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3EB48F5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2FEB98C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50EF8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Thickness = ccThickness.rgbResult;</w:t>
      </w:r>
    </w:p>
    <w:p w14:paraId="4801AA5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2F1A51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579ED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74F05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3491A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2)</w:t>
      </w:r>
    </w:p>
    <w:p w14:paraId="4BC4D21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BBAF9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Brush))</w:t>
      </w:r>
    </w:p>
    <w:p w14:paraId="334B1BE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7A38A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ccBrush.rgbResult;</w:t>
      </w:r>
    </w:p>
    <w:p w14:paraId="62DCEA7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501B91C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4CB347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14C1F7B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Brush = ccBrush.rgbResult;</w:t>
      </w:r>
    </w:p>
    <w:p w14:paraId="7048CC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3CE74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4ADB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E112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8851E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) {</w:t>
      </w:r>
    </w:p>
    <w:p w14:paraId="25BB697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IWORD(wParam) == LBN_SELCHANGE)</w:t>
      </w:r>
    </w:p>
    <w:p w14:paraId="21C973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851EF8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0A601A7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23E5099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SEL, selectedIndex, 0);</w:t>
      </w:r>
    </w:p>
    <w:p w14:paraId="24AD0FE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POS, TRUE, shapes[shapes.size() - selectedIndex - 1].scale);</w:t>
      </w:r>
    </w:p>
    <w:p w14:paraId="1E4850B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POS, TRUE, shapes[shapes.size() - selectedIndex - 1].rotation);</w:t>
      </w:r>
    </w:p>
    <w:p w14:paraId="574E162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POS, TRUE, shapes[shapes.size() - selectedIndex - 1].Thickness);</w:t>
      </w:r>
    </w:p>
    <w:p w14:paraId="69B40E6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POS, TRUE, shapes[shapes.size() - selectedIndex - 1].n);</w:t>
      </w:r>
    </w:p>
    <w:p w14:paraId="3B98C55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D8024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FDC76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99)</w:t>
      </w:r>
    </w:p>
    <w:p w14:paraId="77B2277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8A1819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36F615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1994D26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7D587D3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-1, 0);</w:t>
      </w:r>
    </w:p>
    <w:p w14:paraId="46C902A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7849D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9B5904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56CBF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27EBEA9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945C4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A508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1)</w:t>
      </w:r>
    </w:p>
    <w:p w14:paraId="3441285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B6983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71F9FE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1EB7688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true);</w:t>
      </w:r>
    </w:p>
    <w:p w14:paraId="7D30F2C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DFAF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567A20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3C022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1CF1386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0D52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3328DA5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4BFC7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2)</w:t>
      </w:r>
    </w:p>
    <w:p w14:paraId="1B212D0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CA6B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0A86DE7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7310DD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gt; 0)</w:t>
      </w:r>
    </w:p>
    <w:p w14:paraId="68FC746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809FD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];</w:t>
      </w:r>
    </w:p>
    <w:p w14:paraId="724210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] = shapes[shapes.size() - selectedIndex - 1];</w:t>
      </w:r>
    </w:p>
    <w:p w14:paraId="6B71434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buf;</w:t>
      </w:r>
    </w:p>
    <w:p w14:paraId="732E3E9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255F8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44CDE0E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293A069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ndMessage(hwndList, LB_GETTEXT, selectedIndex - 1, (LPARAM)buffer1);</w:t>
      </w:r>
    </w:p>
    <w:p w14:paraId="321B8E5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662FB3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4F13D1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464A4FB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1);</w:t>
      </w:r>
    </w:p>
    <w:p w14:paraId="2BE0842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2);</w:t>
      </w:r>
    </w:p>
    <w:p w14:paraId="5F39DAB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selectedIndex - 1, 0);</w:t>
      </w:r>
    </w:p>
    <w:p w14:paraId="4988EB4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24B62D1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EC13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B63C3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C320FD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963B2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7967A8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CA2A9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1ED04C9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178BC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3)</w:t>
      </w:r>
    </w:p>
    <w:p w14:paraId="7A5B523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C6D4B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7FF6A0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0C9261C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lt; shapes.size() - 1)</w:t>
      </w:r>
    </w:p>
    <w:p w14:paraId="66BD2E8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2B0110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 - 1];</w:t>
      </w:r>
    </w:p>
    <w:p w14:paraId="378ABE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shapes[shapes.size() - selectedIndex - 2];</w:t>
      </w:r>
    </w:p>
    <w:p w14:paraId="60C740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2] = buf;</w:t>
      </w:r>
    </w:p>
    <w:p w14:paraId="56FD9BA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4974B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4F10686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438206E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 + 1, (LPARAM)buffer1);</w:t>
      </w:r>
    </w:p>
    <w:p w14:paraId="6E50347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15FABE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4F75E5F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7904BA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2);</w:t>
      </w:r>
    </w:p>
    <w:p w14:paraId="4574BFE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1);</w:t>
      </w:r>
    </w:p>
    <w:p w14:paraId="2AF312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selectedIndex + 1, 0);</w:t>
      </w:r>
    </w:p>
    <w:p w14:paraId="4A1F75A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3F21BA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1AC8A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908E5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4B1EAC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889F86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000BE5F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81AD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00EE30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B696A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4)</w:t>
      </w:r>
    </w:p>
    <w:p w14:paraId="13BD568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1ADA5F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// Открываем файл для чтения в двоичном режиме</w:t>
      </w:r>
    </w:p>
    <w:p w14:paraId="5DC54A5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READ, 0, NULL, OPEN_EXISTING, FILE_ATTRIBUTE_NORMAL, NULL);</w:t>
      </w:r>
    </w:p>
    <w:p w14:paraId="74C233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592DDA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: Не удалось открыть файл для чтения!", L"Ошибка", MB_ICONERROR | MB_OK);</w:t>
      </w:r>
    </w:p>
    <w:p w14:paraId="4F32E37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6E4E5F5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FAC958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F023F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Получаем размер файла</w:t>
      </w:r>
    </w:p>
    <w:p w14:paraId="599FC99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fileSize = GetFileSize(fileHandle, NULL);</w:t>
      </w:r>
    </w:p>
    <w:p w14:paraId="6205750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6873B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ем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для чтения</w:t>
      </w:r>
    </w:p>
    <w:p w14:paraId="702B7D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HANDLE mapHandle = CreateFileMapping(fileHandle, NULL, PAGE_READONLY, 0, fileSize, NULL);</w:t>
      </w:r>
    </w:p>
    <w:p w14:paraId="4F6D4D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2F3AB6C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7A8287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: Не удалось создать memory-mapped файл для чтения!", L"Ошибка", MB_ICONERROR | MB_OK);</w:t>
      </w:r>
    </w:p>
    <w:p w14:paraId="7CA15E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55B24A6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DD5AC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4DEFC2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0B7C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Отображаем файл в память для чтения</w:t>
      </w:r>
    </w:p>
    <w:p w14:paraId="0DAF447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 mapView = MapViewOfFile(mapHandle, FILE_MAP_READ, 0, 0, 0);</w:t>
      </w:r>
    </w:p>
    <w:p w14:paraId="17E18D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View == NULL) {</w:t>
      </w:r>
    </w:p>
    <w:p w14:paraId="42FF42C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55B23BE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3: Не удалось отобразить файл в память для чтения!", L"Ошибка", MB_ICONERROR | MB_OK);</w:t>
      </w:r>
    </w:p>
    <w:p w14:paraId="31B1558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B29F3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5C4F9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576659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770C5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Определяем количество элементов (Shapes) в файле</w:t>
      </w:r>
    </w:p>
    <w:p w14:paraId="4E20C0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 numShapes = fileSize / sizeof(Shape);</w:t>
      </w:r>
    </w:p>
    <w:p w14:paraId="597AE5A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CA2D0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// Очищаем вектор, если он уже содержит данные</w:t>
      </w:r>
    </w:p>
    <w:p w14:paraId="192E90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r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2A6B78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7EFA26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в вектор</w:t>
      </w:r>
    </w:p>
    <w:p w14:paraId="3F36541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size_t i = 0; i &lt; numShapes; ++i) {</w:t>
      </w:r>
    </w:p>
    <w:p w14:paraId="2245986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*(reinterpret_cast&lt;const Shape*&gt;(static_cast&lt;const char*&gt;(mapView) + i * sizeof(Shape))));</w:t>
      </w:r>
    </w:p>
    <w:p w14:paraId="62F4864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9D029F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1E77A5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484E4F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7F4BC14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, true);</w:t>
      </w:r>
    </w:p>
    <w:p w14:paraId="184399D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7192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Проект открыт!", L"Успех", MB_ICONINFORMATION | MB_OK);</w:t>
      </w:r>
    </w:p>
    <w:p w14:paraId="43FF478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684D4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5)</w:t>
      </w:r>
    </w:p>
    <w:p w14:paraId="436975F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FDF17B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Создаем memory-mapped файл</w:t>
      </w:r>
    </w:p>
    <w:p w14:paraId="6C9C930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mapHandle = CreateFileMapping(INVALID_HANDLE_VALUE, NULL, PAGE_READWRITE, 0, sizeof(Shape) * shapes.size(), L"MyMappedFile");</w:t>
      </w:r>
    </w:p>
    <w:p w14:paraId="4DC24AF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31C1C4B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. Не удалось создать memory-mapped файл!", L"Ошибка", MB_ICONERROR | MB_OK);</w:t>
      </w:r>
    </w:p>
    <w:p w14:paraId="71A446B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638E69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FF222A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28B35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Отображаем файл в память </w:t>
      </w:r>
    </w:p>
    <w:p w14:paraId="4F75EE4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 mapView = MapViewOfFile(mapHandle, FILE_MAP_WRITE, 0, 0, 0);</w:t>
      </w:r>
    </w:p>
    <w:p w14:paraId="7A43A89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View == NULL) {</w:t>
      </w:r>
    </w:p>
    <w:p w14:paraId="10A747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7C635F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. Не удалось отобразить файл в память!", L"Ошибка", MB_ICONERROR | MB_OK);</w:t>
      </w:r>
    </w:p>
    <w:p w14:paraId="0B44075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BD981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5BF53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DBFF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Закрываем memory-mapped файл</w:t>
      </w:r>
    </w:p>
    <w:p w14:paraId="2EE3B3F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707C1F1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C181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вектора в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</w:t>
      </w:r>
    </w:p>
    <w:p w14:paraId="6E99DA3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memcpy(mapView, &amp;shapes[0], sizeof(Shape) * shapes.size());</w:t>
      </w:r>
    </w:p>
    <w:p w14:paraId="1F5450A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A81D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Открываем файл для записи на диск в двоичном режиме </w:t>
      </w:r>
    </w:p>
    <w:p w14:paraId="4C71F6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WRITE, 0, NULL, CREATE_ALWAYS, FILE_ATTRIBUTE_NORMAL, NULL);</w:t>
      </w:r>
    </w:p>
    <w:p w14:paraId="4AF8DE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4874771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3. Не удалось открыть файл для записи!", L"Ошибка", MB_ICONERROR | MB_OK);</w:t>
      </w:r>
    </w:p>
    <w:p w14:paraId="3709FF7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1599EB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CE37FA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EA4C5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Читаем данные из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и записываем их на диск</w:t>
      </w:r>
    </w:p>
    <w:p w14:paraId="22270FC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 overlapped;</w:t>
      </w:r>
    </w:p>
    <w:p w14:paraId="4F944F2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(&amp;overlapped, 0, sizeof(OVERLAPPED));</w:t>
      </w:r>
    </w:p>
    <w:p w14:paraId="07AC940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bytesWritten;</w:t>
      </w:r>
    </w:p>
    <w:p w14:paraId="02B7D8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(fileHandle, mapView, sizeof(Shape) * shapes.size(), NULL, &amp;overlapped);</w:t>
      </w:r>
    </w:p>
    <w:p w14:paraId="61E9B46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!GetOverlappedResult(fileHandle, &amp;overlapped, &amp;bytesWritten, TRUE)) {</w:t>
      </w:r>
    </w:p>
    <w:p w14:paraId="5DB9FF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4. Не удалось записать данные на диск!",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"Ошибка",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ERROR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37D52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39C77E1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53D13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312584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"Проект сохранён!",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"Успех",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INFORMATION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1D1B6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155F69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084C77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787F00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3CD7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6)</w:t>
      </w:r>
    </w:p>
    <w:p w14:paraId="281CB3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1028F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screenDC = GetDC(hwndMain);</w:t>
      </w:r>
    </w:p>
    <w:p w14:paraId="370065D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2550E3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2B2B9DF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56F2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hBitmap = CreateCompatibleBitmap(screenDC, PW.Width - 16, PW.Height - 35);</w:t>
      </w:r>
    </w:p>
    <w:p w14:paraId="7994A69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C718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memDC = CreateCompatibleDC(screenDC);</w:t>
      </w:r>
    </w:p>
    <w:p w14:paraId="2EF6D71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memDC, hBitmap);</w:t>
      </w:r>
    </w:p>
    <w:p w14:paraId="4EA6E4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memDC, 0, 0, windowRect.right - windowRect.left + PW.x1, windowRect.bottom - windowRect.top, screenDC, PW.x1, PW.y1, SRCCOPY);</w:t>
      </w:r>
    </w:p>
    <w:p w14:paraId="7389833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7D04D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Bitmap bitmap(hBitmap, NULL);</w:t>
      </w:r>
    </w:p>
    <w:p w14:paraId="4030919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4E18B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 pngClsid;</w:t>
      </w:r>
    </w:p>
    <w:p w14:paraId="2916C3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(L"image/png", &amp;pngClsid);</w:t>
      </w:r>
    </w:p>
    <w:p w14:paraId="694B677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CE69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.Save(L"paint.png", &amp;pngClsid, NULL);</w:t>
      </w:r>
    </w:p>
    <w:p w14:paraId="65B3133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F5278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Png сохранено!", L"Успех", MB_ICONERROR | MB_OK);</w:t>
      </w:r>
    </w:p>
    <w:p w14:paraId="54F969B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7F5A446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memDC);</w:t>
      </w:r>
    </w:p>
    <w:p w14:paraId="44FE63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47A79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41) {</w:t>
      </w:r>
    </w:p>
    <w:p w14:paraId="4DF4DF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 = CreateThread(NULL, 0, (LPTHREAD_START_ROUTINE)StartSearch, NULL, 0, NULL);</w:t>
      </w:r>
    </w:p>
    <w:p w14:paraId="462E88A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Реестр обрабатывается", L"", MB_ICONINFORMATION | MB_OK);</w:t>
      </w:r>
    </w:p>
    <w:p w14:paraId="023DBBD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5B4DD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42) {</w:t>
      </w:r>
    </w:p>
    <w:p w14:paraId="6AC70A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aThread[10];</w:t>
      </w:r>
    </w:p>
    <w:p w14:paraId="70F1753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ThreadID;</w:t>
      </w:r>
    </w:p>
    <w:p w14:paraId="7A2A04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10; i++)</w:t>
      </w:r>
    </w:p>
    <w:p w14:paraId="38EE829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3115CCA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hread[i] = CreateThread(NULL, 0, (LPTHREAD_START_ROUTINE)SemaforTask, NULL, 0, &amp;ThreadID);</w:t>
      </w:r>
    </w:p>
    <w:p w14:paraId="2C57FF2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E52E2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12848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1767C9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96604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F78EA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HSCROLL:</w:t>
      </w:r>
    </w:p>
    <w:p w14:paraId="0C2986B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22350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B5A4FB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)</w:t>
      </w:r>
    </w:p>
    <w:p w14:paraId="42B14CC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DBC0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endMessage(hSlider, TBM_GETPOS, 0, 0); selectedColorThickness = ccThickness.rgbResult;</w:t>
      </w:r>
    </w:p>
    <w:p w14:paraId="5770A27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17152C1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4909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n = n;</w:t>
      </w:r>
    </w:p>
    <w:p w14:paraId="670623B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71942D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9B6B7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76BBE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144B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CP)</w:t>
      </w:r>
    </w:p>
    <w:p w14:paraId="4C9088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FC1CE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 = SendMessage(hSliderCP, TBM_GETPOS, 0, 0);</w:t>
      </w:r>
    </w:p>
    <w:p w14:paraId="290A673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F26A66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CAE6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Thickness)</w:t>
      </w:r>
    </w:p>
    <w:p w14:paraId="7AFAC7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1D0AA0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 = SendMessage(hSliderThickness, TBM_GETPOS, 0, 0);</w:t>
      </w:r>
    </w:p>
    <w:p w14:paraId="3D17367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3E924DD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C179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Thickness = Thickness;</w:t>
      </w:r>
    </w:p>
    <w:p w14:paraId="524C599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5616704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DDBC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89755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66BC9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Scale) {</w:t>
      </w:r>
    </w:p>
    <w:p w14:paraId="2A5E5CC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011A094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EE37BA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cale = SendMessage(hSliderScale, TBM_GETPOS, 0, 0);</w:t>
      </w:r>
    </w:p>
    <w:p w14:paraId="580AB33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2D8A479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E8E9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56CE4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34540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Rotation) {</w:t>
      </w:r>
    </w:p>
    <w:p w14:paraId="69879E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12E6E2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E8CFEC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rotation = SendMessage(hSliderRotation, TBM_GETPOS, 0, 0);</w:t>
      </w:r>
    </w:p>
    <w:p w14:paraId="4216F8C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653A88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7493D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5868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A68A4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471459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2AD1B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FDA65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E39FE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STROY:</w:t>
      </w:r>
    </w:p>
    <w:p w14:paraId="1D79B58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361C1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E077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PostQuitMessage(0);</w:t>
      </w:r>
    </w:p>
    <w:p w14:paraId="0558E8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EEA87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4FE2B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B8A6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D27C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DefWindowProc(hwnd, msg, wParam, lParam);</w:t>
      </w:r>
    </w:p>
    <w:p w14:paraId="5CFD12A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C0ACF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B756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 {</w:t>
      </w:r>
    </w:p>
    <w:p w14:paraId="316EA79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hwndMain = GetDC(hwndMain);</w:t>
      </w:r>
    </w:p>
    <w:p w14:paraId="7D1F3F2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0,0,PW.x1,PW.y2 };</w:t>
      </w:r>
    </w:p>
    <w:p w14:paraId="32C61D4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hwndMain, &amp;rect1, (HBRUSH)(COLOR_WINDOW));</w:t>
      </w:r>
    </w:p>
    <w:p w14:paraId="755DCE2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hwndMain);</w:t>
      </w:r>
    </w:p>
    <w:p w14:paraId="2AB9E80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077A8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F3B3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)</w:t>
      </w:r>
    </w:p>
    <w:p w14:paraId="164892B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32019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) {</w:t>
      </w:r>
    </w:p>
    <w:p w14:paraId="0E74397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RESETCONTENT, 0, 0);</w:t>
      </w:r>
    </w:p>
    <w:p w14:paraId="1BCDD09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 a++)</w:t>
      </w:r>
    </w:p>
    <w:p w14:paraId="41C71CF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AE5AB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51D9E58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shapes[a].rect.left, shapes[a].rect.top, shapes[a].rect.right, shapes[a].rect.bottom);</w:t>
      </w:r>
    </w:p>
    <w:p w14:paraId="2F486D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08A5423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E94D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5509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.size() &gt; 0)</w:t>
      </w:r>
    </w:p>
    <w:p w14:paraId="7C5BAEF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5571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ndexItem;</w:t>
      </w:r>
    </w:p>
    <w:p w14:paraId="3D00BD0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) {</w:t>
      </w:r>
    </w:p>
    <w:p w14:paraId="6061BD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trlZ)</w:t>
      </w:r>
    </w:p>
    <w:p w14:paraId="20A10B7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42308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op_back();</w:t>
      </w:r>
    </w:p>
    <w:p w14:paraId="4F4C390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0;</w:t>
      </w:r>
    </w:p>
    <w:p w14:paraId="3A35A6A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4722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F1556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B057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2474E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SendMessage(hwndList, LB_GETCURSEL, 0, 0);</w:t>
      </w:r>
    </w:p>
    <w:p w14:paraId="29A6060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erase(shapes.begin() + shapes.size() - indexItem - 1);</w:t>
      </w:r>
    </w:p>
    <w:p w14:paraId="61413BD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EA17B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indexItem, 0);</w:t>
      </w:r>
    </w:p>
    <w:p w14:paraId="33F97F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A8C78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FB10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T = selectedColorThickness;</w:t>
      </w:r>
    </w:p>
    <w:p w14:paraId="58AD7C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B = selectedColorBrush;</w:t>
      </w:r>
    </w:p>
    <w:p w14:paraId="127F677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CurrentShape = currentShape;</w:t>
      </w:r>
    </w:p>
    <w:p w14:paraId="3CAFF3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SelectedShape = selectedShape;</w:t>
      </w:r>
    </w:p>
    <w:p w14:paraId="4524125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n = n;</w:t>
      </w:r>
    </w:p>
    <w:p w14:paraId="13E022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en = pen;</w:t>
      </w:r>
    </w:p>
    <w:p w14:paraId="189BE1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1E6C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3D3974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PW.x1, PW.y1, PW.x2, PW.y2, };</w:t>
      </w:r>
    </w:p>
    <w:p w14:paraId="602E152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1, (HBRUSH)(COLOR_WINDOW + 1));</w:t>
      </w:r>
    </w:p>
    <w:p w14:paraId="62EDE80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EA7E1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 a++) {</w:t>
      </w:r>
    </w:p>
    <w:p w14:paraId="4DF3879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hapes[a].n;</w:t>
      </w:r>
    </w:p>
    <w:p w14:paraId="12A509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hapes[a].selectedShape;</w:t>
      </w:r>
    </w:p>
    <w:p w14:paraId="605A866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shapes[a].pen;</w:t>
      </w:r>
    </w:p>
    <w:p w14:paraId="0BE30F7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shapes[a].selectedColorThickness;</w:t>
      </w:r>
    </w:p>
    <w:p w14:paraId="20D4E6E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shapes[a].selectedColorBrush;</w:t>
      </w:r>
    </w:p>
    <w:p w14:paraId="22AA04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urrentShape = shapes[a].rect;</w:t>
      </w:r>
    </w:p>
    <w:p w14:paraId="6F76D1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3C4B75C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en pen(Gdiplus::Color({ GetRValue(selectedColorThickness),GetGValue(selectedColorThickness),GetBValue(selectedColorThickness) }));</w:t>
      </w:r>
    </w:p>
    <w:p w14:paraId="35F1C00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shapes[a].Thickness);</w:t>
      </w:r>
    </w:p>
    <w:p w14:paraId="1660FF5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SolidBrush brush(Gdiplus::Color({ GetRValue(selectedColorBrush),GetGValue(selectedColorBrush),GetBValue(selectedColorBrush) }));</w:t>
      </w:r>
    </w:p>
    <w:p w14:paraId="222FD5C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shapes[a].isCorrect, shapes[a].scale, shapes[a].rotation);</w:t>
      </w:r>
    </w:p>
    <w:p w14:paraId="2028860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AAEC3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342DB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39CA2F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93DF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bufSCT;</w:t>
      </w:r>
    </w:p>
    <w:p w14:paraId="6FE4DD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bufSCB;</w:t>
      </w:r>
    </w:p>
    <w:p w14:paraId="3A059A1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bufCurrentShape;</w:t>
      </w:r>
    </w:p>
    <w:p w14:paraId="03F4DAF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bufSelectedShape;</w:t>
      </w:r>
    </w:p>
    <w:p w14:paraId="638201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bufn;</w:t>
      </w:r>
    </w:p>
    <w:p w14:paraId="0D6FA4E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bufpen;</w:t>
      </w:r>
    </w:p>
    <w:p w14:paraId="0F15B6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.clear();</w:t>
      </w:r>
    </w:p>
    <w:p w14:paraId="4EF856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2D392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F6EEA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2D5F5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, int rotation)</w:t>
      </w:r>
    </w:p>
    <w:p w14:paraId="04AE958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8ABDDA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1 = currentShape.left;</w:t>
      </w:r>
    </w:p>
    <w:p w14:paraId="3462EF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1 = currentShape.top;</w:t>
      </w:r>
    </w:p>
    <w:p w14:paraId="527FD68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2 = currentShape.right;</w:t>
      </w:r>
    </w:p>
    <w:p w14:paraId="0D554F0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2 = currentShape.bottom;</w:t>
      </w:r>
    </w:p>
    <w:p w14:paraId="1CC4DD6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6DFAC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s = scale / 100.0;</w:t>
      </w:r>
    </w:p>
    <w:p w14:paraId="6139852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(x2 + x1) / 2, (y2 + y1) / 2);</w:t>
      </w:r>
    </w:p>
    <w:p w14:paraId="76B5BDC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ScaleTransform(s, s);</w:t>
      </w:r>
    </w:p>
    <w:p w14:paraId="353E2CE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RotateTransform(rotation);</w:t>
      </w:r>
    </w:p>
    <w:p w14:paraId="2D4D309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-(x2 + x1) / 2, -(y2 + y1) / 2);</w:t>
      </w:r>
    </w:p>
    <w:p w14:paraId="054F1F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660C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selectedShape) {</w:t>
      </w:r>
    </w:p>
    <w:p w14:paraId="30ED58B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Круг</w:t>
      </w:r>
    </w:p>
    <w:p w14:paraId="1C71137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1:</w:t>
      </w:r>
    </w:p>
    <w:p w14:paraId="39046B7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9A6BC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 {</w:t>
      </w:r>
    </w:p>
    <w:p w14:paraId="34264F3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3CB9F69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4535606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 = (x2 - x1) / 2;</w:t>
      </w:r>
    </w:p>
    <w:p w14:paraId="2BC165E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1 = centerX - radius;</w:t>
      </w:r>
    </w:p>
    <w:p w14:paraId="356F38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2 = centerX + radius;</w:t>
      </w:r>
    </w:p>
    <w:p w14:paraId="06C8B1A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1 = centerY - radius;</w:t>
      </w:r>
    </w:p>
    <w:p w14:paraId="5C5392C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2 = centerY + radius;</w:t>
      </w:r>
    </w:p>
    <w:p w14:paraId="0D32D0F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8719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66F2BC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3382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1832BC6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6D7384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BD791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16DA460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4EBD9E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7025A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786069E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25CBA9A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1137F9F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B7DE0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1128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N-угольник</w:t>
      </w:r>
    </w:p>
    <w:p w14:paraId="083E5AC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2: {</w:t>
      </w:r>
    </w:p>
    <w:p w14:paraId="5B2C57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</w:t>
      </w:r>
    </w:p>
    <w:p w14:paraId="4F3454A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A0D64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26481C9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, x;</w:t>
      </w:r>
    </w:p>
    <w:p w14:paraId="377D56F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y1;</w:t>
      </w:r>
    </w:p>
    <w:p w14:paraId="5E7E55F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2FB3BC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6535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x2 &gt;= x1)</w:t>
      </w:r>
    </w:p>
    <w:p w14:paraId="4EBBE36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90FEB5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12C44B4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8911D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187DB1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0E8FC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EADB15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78078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0FC4B7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C483B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+ (x2 - x1) / 2 - radius * tan(M_PI / n);</w:t>
      </w:r>
    </w:p>
    <w:p w14:paraId="75FCAA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91CB66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D8FC8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04BF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012D46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F1755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0A305C3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C4F3AD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692450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6E99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120C1D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E5177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- abs(x2 - x1) / 2 - radius * tan(M_PI / n);</w:t>
      </w:r>
    </w:p>
    <w:p w14:paraId="70C3030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59189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12017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 {</w:t>
      </w:r>
    </w:p>
    <w:p w14:paraId="72D043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y });</w:t>
      </w:r>
    </w:p>
    <w:p w14:paraId="3AB666D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+= static_cast&lt;int&gt;(radius * 2 * cos(angle * i));</w:t>
      </w:r>
    </w:p>
    <w:p w14:paraId="0294F8C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 += static_cast&lt;int&gt;(radius * 2 * sin(angle * i));</w:t>
      </w:r>
    </w:p>
    <w:p w14:paraId="2819225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465B7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112FAD2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(penPlus, &amp;vertices[0], vertices.size());</w:t>
      </w:r>
    </w:p>
    <w:p w14:paraId="6D11E77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E897B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01134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0C77D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1C5F7C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163FE5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2C4F618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7C5C4C3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7BE560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29AF474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4E20C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</w:t>
      </w:r>
    </w:p>
    <w:p w14:paraId="044C055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375203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static_cast&lt;int&gt;(centerX + width / 2 * cos(i * angle));</w:t>
      </w:r>
    </w:p>
    <w:p w14:paraId="6F628AE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static_cast&lt;int&gt;(centerY + height / 2 * sin(i * angle));</w:t>
      </w:r>
    </w:p>
    <w:p w14:paraId="327738A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 y });</w:t>
      </w:r>
    </w:p>
    <w:p w14:paraId="22C520D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894DC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792F7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311FE62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graphics.DrawPolygon(penPlus, &amp;vertices[0], vertices.size());</w:t>
      </w:r>
    </w:p>
    <w:p w14:paraId="2FCCC61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D890C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8384C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D551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Прямая</w:t>
      </w:r>
    </w:p>
    <w:p w14:paraId="4CAD98F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3: {</w:t>
      </w:r>
    </w:p>
    <w:p w14:paraId="3AD2761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int(x1, y1);</w:t>
      </w:r>
    </w:p>
    <w:p w14:paraId="3708C42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endPoint(x2, y2);</w:t>
      </w:r>
    </w:p>
    <w:p w14:paraId="665981F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Line(penPlus, startPoint, endPoint);</w:t>
      </w:r>
    </w:p>
    <w:p w14:paraId="12DC390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5856A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500AF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C0C6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Карандаш</w:t>
      </w:r>
    </w:p>
    <w:p w14:paraId="6D9474C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4:</w:t>
      </w:r>
    </w:p>
    <w:p w14:paraId="7350103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8BE5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Curve(penPlus, &amp;pen[0], pen.size());</w:t>
      </w:r>
    </w:p>
    <w:p w14:paraId="4EEB7F6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B8338A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206AC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AC48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1E540D2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8A995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29939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EncoderClsid(const WCHAR* format, CLSID* pClsid)</w:t>
      </w:r>
    </w:p>
    <w:p w14:paraId="570F10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F004C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num = 0;          // number of image encoders</w:t>
      </w:r>
    </w:p>
    <w:p w14:paraId="4DF50F3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size = 0;         // size of the image encoder array in bytes</w:t>
      </w:r>
    </w:p>
    <w:p w14:paraId="4D560D7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508A6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ImageCodecInfo* pImageCodecInfo = NULL;</w:t>
      </w:r>
    </w:p>
    <w:p w14:paraId="21DAF71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45636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etImageEncodersSize(&amp;num, &amp;size);</w:t>
      </w:r>
    </w:p>
    <w:p w14:paraId="4903358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ize == 0)</w:t>
      </w:r>
    </w:p>
    <w:p w14:paraId="1B29E82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31BB945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363FE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 = (Gdiplus::ImageCodecInfo*)(malloc(size));</w:t>
      </w:r>
    </w:p>
    <w:p w14:paraId="303E04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ImageCodecInfo == NULL)</w:t>
      </w:r>
    </w:p>
    <w:p w14:paraId="564B8A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2B0C989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4738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(num, size, pImageCodecInfo);</w:t>
      </w:r>
    </w:p>
    <w:p w14:paraId="505B80D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6AACE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UINT j = 0; j &lt; num; ++j)</w:t>
      </w:r>
    </w:p>
    <w:p w14:paraId="547894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D3B68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cscmp(pImageCodecInfo[j].MimeType, format) == 0)</w:t>
      </w:r>
    </w:p>
    <w:p w14:paraId="450DEE5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7CB01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pClsid = pImageCodecInfo[j].Clsid;</w:t>
      </w:r>
    </w:p>
    <w:p w14:paraId="447CE05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05B8207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j;  // Success</w:t>
      </w:r>
    </w:p>
    <w:p w14:paraId="03C3009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F9E4D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FCCD2F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C7077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5175DB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316A59C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042F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981D7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Data()</w:t>
      </w:r>
    </w:p>
    <w:p w14:paraId="6DAEBB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60530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</w:t>
      </w:r>
    </w:p>
    <w:p w14:paraId="015DD0B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71BE3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CP, CB_GETCURSEL, 0, 0);</w:t>
      </w:r>
    </w:p>
    <w:p w14:paraId="53E15D6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extLength = SendMessage(hwndComboBoxCP, CB_GETLBTEXTLEN, selectedIndex, 0);</w:t>
      </w:r>
    </w:p>
    <w:p w14:paraId="07C855C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buffer(textLength, L'2');</w:t>
      </w:r>
    </w:p>
    <w:p w14:paraId="2B8F74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ndMessage(hwndComboBoxCP, CB_GETLBTEXT, selectedIndex, (LPARAM)buffer.c_str());</w:t>
      </w:r>
    </w:p>
    <w:p w14:paraId="3985ACC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42DB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STATUS status;</w:t>
      </w:r>
    </w:p>
    <w:p w14:paraId="17FA5BC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HCOUNTER hCounter[10];</w:t>
      </w:r>
    </w:p>
    <w:p w14:paraId="7A9F794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HQUERY hQuery;</w:t>
      </w:r>
    </w:p>
    <w:p w14:paraId="52FC2A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LPCWSTR counterPaths[] = {</w:t>
      </w:r>
    </w:p>
    <w:p w14:paraId="2EFEFEC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Processes",</w:t>
      </w:r>
    </w:p>
    <w:p w14:paraId="077FF0E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Threads",</w:t>
      </w:r>
    </w:p>
    <w:p w14:paraId="5249B0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Process(_Total)\\Handle Count",</w:t>
      </w:r>
    </w:p>
    <w:p w14:paraId="6FF1C0E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System Up Time",</w:t>
      </w:r>
    </w:p>
    <w:p w14:paraId="2882FE2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Available Bytes",</w:t>
      </w:r>
    </w:p>
    <w:p w14:paraId="445D88C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Committed Bytes",</w:t>
      </w:r>
    </w:p>
    <w:p w14:paraId="5354BC8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Nonpaged Bytes",</w:t>
      </w:r>
    </w:p>
    <w:p w14:paraId="74D1E5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Paged Bytes",</w:t>
      </w:r>
    </w:p>
    <w:p w14:paraId="0F1CF33C" w14:textId="6AC7D88B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340D0ADA" w14:textId="0FCB2FC8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OpenQuery(NULL, 0, &amp;hQuery);</w:t>
      </w:r>
    </w:p>
    <w:p w14:paraId="318CAF17" w14:textId="00F4B2B3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AddCounter(hQuery, (L"\\Processor Information(" + buffer + L")\\% Processor Utility").c_str(), 0, &amp;hCounter[0]);</w:t>
      </w:r>
    </w:p>
    <w:p w14:paraId="7D25C43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8; ++i)</w:t>
      </w:r>
    </w:p>
    <w:p w14:paraId="2CE581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BA1CCA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AddCounter(hQuery, counterPaths[i], NULL, &amp;hCounter[i + 1]);</w:t>
      </w:r>
    </w:p>
    <w:p w14:paraId="42AA9B9C" w14:textId="4678227E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78BF0B" w14:textId="09D00EB9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CollectQueryData(hQuery);</w:t>
      </w:r>
    </w:p>
    <w:p w14:paraId="7E585AB2" w14:textId="0DD19113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milliseconds(speed));</w:t>
      </w:r>
    </w:p>
    <w:p w14:paraId="6E694DFB" w14:textId="3BB72C6B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CollectQueryData(hQuery);</w:t>
      </w:r>
    </w:p>
    <w:p w14:paraId="58E18DE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FMT_COUNTERVALUE counterValue;</w:t>
      </w:r>
    </w:p>
    <w:p w14:paraId="600E546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0], PDH_FMT_DOUBLE, NULL, &amp;counterValue);</w:t>
      </w:r>
    </w:p>
    <w:p w14:paraId="20C8B9B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88F06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puLoadHistory.size() == 25)</w:t>
      </w:r>
    </w:p>
    <w:p w14:paraId="537B7A3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0D08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clear();</w:t>
      </w:r>
    </w:p>
    <w:p w14:paraId="661DDC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clear();</w:t>
      </w:r>
    </w:p>
    <w:p w14:paraId="22983C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56CB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push_back(counterValue.doubleValue);</w:t>
      </w:r>
    </w:p>
    <w:p w14:paraId="2DC514E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clear();</w:t>
      </w:r>
    </w:p>
    <w:p w14:paraId="7CBF41B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CPU: " + std::to_wstring(counterValue.doubleValue) + L"%");</w:t>
      </w:r>
    </w:p>
    <w:p w14:paraId="504845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1; i &lt; 5; ++i)</w:t>
      </w:r>
    </w:p>
    <w:p w14:paraId="7FAB62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CE9FBF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i], PDH_FMT_LONG, NULL, &amp;counterValue);</w:t>
      </w:r>
    </w:p>
    <w:p w14:paraId="67739B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592FD14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A7CF9D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== 1)</w:t>
      </w:r>
    </w:p>
    <w:p w14:paraId="4788C36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rocesses: " + std::to_wstring(counterValue.longValue));</w:t>
      </w:r>
    </w:p>
    <w:p w14:paraId="64BC55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2)</w:t>
      </w:r>
    </w:p>
    <w:p w14:paraId="281A944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Threads: " + std::to_wstring(counterValue.longValue));</w:t>
      </w:r>
    </w:p>
    <w:p w14:paraId="1EB63D1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3)</w:t>
      </w:r>
    </w:p>
    <w:p w14:paraId="5053173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Handles: " + std::to_wstring(counterValue.longValue));</w:t>
      </w:r>
    </w:p>
    <w:p w14:paraId="1EAD793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4)</w:t>
      </w:r>
    </w:p>
    <w:p w14:paraId="0010C2C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Up time: " + std::to_wstring(counterValue.longValue));</w:t>
      </w:r>
    </w:p>
    <w:p w14:paraId="1E0BEBF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67F64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6045A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5D10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");</w:t>
      </w:r>
    </w:p>
    <w:p w14:paraId="4E4FE45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F864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STATUSEX memInfo;</w:t>
      </w:r>
    </w:p>
    <w:p w14:paraId="793B371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dwLength = sizeof(MEMORYSTATUSEX);</w:t>
      </w:r>
    </w:p>
    <w:p w14:paraId="6FBD12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MemoryStatusEx(&amp;memInfo);</w:t>
      </w:r>
    </w:p>
    <w:p w14:paraId="437F35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BDDD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float memoryLoad = (float)(memInfo.ullTotalPhys - memInfo.ullAvailPhys) / (float)memInfo.ullTotalPhys * 100.0f;</w:t>
      </w:r>
    </w:p>
    <w:p w14:paraId="4DBA0AF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Memory: " + std::to_wstring(memoryLoad) + L"%");</w:t>
      </w:r>
    </w:p>
    <w:p w14:paraId="7544B19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Total: " + std::to_wstring(memInfo.ullTotalPhys / MYBYTES) + L" MB");</w:t>
      </w:r>
    </w:p>
    <w:p w14:paraId="675D5C8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In Use: " + std::to_wstring((memInfo.ullTotalPhys - memInfo.ullAvailPhys) / MYBYTES) + L" MB");</w:t>
      </w:r>
    </w:p>
    <w:p w14:paraId="03B442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5; i &lt; 9; ++i)</w:t>
      </w:r>
    </w:p>
    <w:p w14:paraId="356221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0B99A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i], PDH_FMT_DOUBLE, NULL, &amp;counterValue);</w:t>
      </w:r>
    </w:p>
    <w:p w14:paraId="3B563B8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7637A7F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0330EA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== 5)</w:t>
      </w:r>
    </w:p>
    <w:p w14:paraId="51C64D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Available: " + std::to_wstring(long long(counterValue.doubleValue / MYBYTES)));</w:t>
      </w:r>
    </w:p>
    <w:p w14:paraId="3F89956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6)</w:t>
      </w:r>
    </w:p>
    <w:p w14:paraId="1C353C8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Committed: " + std::to_wstring(long long(counterValue.doubleValue / MYBYTES)));</w:t>
      </w:r>
    </w:p>
    <w:p w14:paraId="4160C68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7)</w:t>
      </w:r>
    </w:p>
    <w:p w14:paraId="38AD636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ool Nonpaged: " + std::to_wstring(long long(counterValue.doubleValue / MYBYTES)));</w:t>
      </w:r>
    </w:p>
    <w:p w14:paraId="6ECAC33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8)</w:t>
      </w:r>
    </w:p>
    <w:p w14:paraId="73AF6D7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ool Paged: " + std::to_wstring(long long(counterValue.doubleValue / MYBYTES)));</w:t>
      </w:r>
    </w:p>
    <w:p w14:paraId="2C085F4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3B0A6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0B81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push_back(memoryLoad);</w:t>
      </w:r>
    </w:p>
    <w:p w14:paraId="107371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D0548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loseQuery(hQuery);</w:t>
      </w:r>
    </w:p>
    <w:p w14:paraId="4E486A4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 = true;</w:t>
      </w:r>
    </w:p>
    <w:p w14:paraId="4B231E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1D4E8CB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796E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9A718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02F1B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Graph(HDC hdc, const std::vector&lt;float&gt;&amp; data, int y, COLORREF color)</w:t>
      </w:r>
    </w:p>
    <w:p w14:paraId="4E0086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5254DE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800;</w:t>
      </w:r>
    </w:p>
    <w:p w14:paraId="0329F16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200;</w:t>
      </w:r>
    </w:p>
    <w:p w14:paraId="7B1DF0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8D211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 hBrush = CreateSolidBrush(color);</w:t>
      </w:r>
    </w:p>
    <w:p w14:paraId="2F3A7DB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hdc, hBrush);</w:t>
      </w:r>
    </w:p>
    <w:p w14:paraId="71F4B41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AD801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(hdc, 0, y, NULL);</w:t>
      </w:r>
    </w:p>
    <w:p w14:paraId="4217D2F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04203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dataSize = data.size();</w:t>
      </w:r>
    </w:p>
    <w:p w14:paraId="6454044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tep;</w:t>
      </w:r>
    </w:p>
    <w:p w14:paraId="06357AD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ataSize)</w:t>
      </w:r>
    </w:p>
    <w:p w14:paraId="4CB5D8B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483CD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max(5, width / dataSize * 5);</w:t>
      </w:r>
    </w:p>
    <w:p w14:paraId="295427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6A26A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5;</w:t>
      </w:r>
    </w:p>
    <w:p w14:paraId="2F5A098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2D05C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(dataSize - 1) * step + PW.x2;</w:t>
      </w:r>
    </w:p>
    <w:p w14:paraId="56431C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value = data[dataSize - 1];</w:t>
      </w:r>
    </w:p>
    <w:p w14:paraId="6799DA8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arHeight = min((int)((float)value / 100.0 * height), height);</w:t>
      </w:r>
    </w:p>
    <w:p w14:paraId="14603E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hdc, x, y, x + step, y - barHeight);</w:t>
      </w:r>
    </w:p>
    <w:p w14:paraId="4B3D86A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64AE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rush);</w:t>
      </w:r>
    </w:p>
    <w:p w14:paraId="5764D4C8" w14:textId="3B8B51A4" w:rsidR="006C7442" w:rsidRPr="00761121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61121" w:rsidSect="00E94A4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CAD3" w14:textId="77777777" w:rsidR="00D51697" w:rsidRDefault="00D51697" w:rsidP="00A42E8A">
      <w:pPr>
        <w:spacing w:after="0" w:line="240" w:lineRule="auto"/>
      </w:pPr>
      <w:r>
        <w:separator/>
      </w:r>
    </w:p>
  </w:endnote>
  <w:endnote w:type="continuationSeparator" w:id="0">
    <w:p w14:paraId="4C8C07C2" w14:textId="77777777" w:rsidR="00D51697" w:rsidRDefault="00D5169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0B38" w14:textId="77777777" w:rsidR="00D51697" w:rsidRDefault="00D51697" w:rsidP="00A42E8A">
      <w:pPr>
        <w:spacing w:after="0" w:line="240" w:lineRule="auto"/>
      </w:pPr>
      <w:r>
        <w:separator/>
      </w:r>
    </w:p>
  </w:footnote>
  <w:footnote w:type="continuationSeparator" w:id="0">
    <w:p w14:paraId="6B5796D1" w14:textId="77777777" w:rsidR="00D51697" w:rsidRDefault="00D5169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1DA3"/>
    <w:rsid w:val="000155B0"/>
    <w:rsid w:val="00022725"/>
    <w:rsid w:val="00022D4E"/>
    <w:rsid w:val="00024A49"/>
    <w:rsid w:val="00025DC1"/>
    <w:rsid w:val="00053007"/>
    <w:rsid w:val="000559DF"/>
    <w:rsid w:val="000577C6"/>
    <w:rsid w:val="00061996"/>
    <w:rsid w:val="0008200E"/>
    <w:rsid w:val="00093ED4"/>
    <w:rsid w:val="000961B8"/>
    <w:rsid w:val="00096531"/>
    <w:rsid w:val="000A147C"/>
    <w:rsid w:val="000B5E22"/>
    <w:rsid w:val="000D4CFD"/>
    <w:rsid w:val="000E0037"/>
    <w:rsid w:val="000E2DC0"/>
    <w:rsid w:val="000F091B"/>
    <w:rsid w:val="000F46B5"/>
    <w:rsid w:val="000F5E80"/>
    <w:rsid w:val="000F60C4"/>
    <w:rsid w:val="00103971"/>
    <w:rsid w:val="001277C5"/>
    <w:rsid w:val="00143E14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A44B8"/>
    <w:rsid w:val="001B0981"/>
    <w:rsid w:val="001B2352"/>
    <w:rsid w:val="001C623F"/>
    <w:rsid w:val="001D6220"/>
    <w:rsid w:val="001D6498"/>
    <w:rsid w:val="001F0F61"/>
    <w:rsid w:val="001F6446"/>
    <w:rsid w:val="002150C0"/>
    <w:rsid w:val="00217AB6"/>
    <w:rsid w:val="00220E1A"/>
    <w:rsid w:val="00223069"/>
    <w:rsid w:val="00223F34"/>
    <w:rsid w:val="00226770"/>
    <w:rsid w:val="0023750E"/>
    <w:rsid w:val="00243D05"/>
    <w:rsid w:val="00245155"/>
    <w:rsid w:val="00250F9E"/>
    <w:rsid w:val="00252871"/>
    <w:rsid w:val="00253C47"/>
    <w:rsid w:val="00260CC5"/>
    <w:rsid w:val="00265DCC"/>
    <w:rsid w:val="002728F3"/>
    <w:rsid w:val="00283C98"/>
    <w:rsid w:val="00290A47"/>
    <w:rsid w:val="002A2462"/>
    <w:rsid w:val="002A6B10"/>
    <w:rsid w:val="002A7DE4"/>
    <w:rsid w:val="002B3143"/>
    <w:rsid w:val="002B6200"/>
    <w:rsid w:val="002B6D7B"/>
    <w:rsid w:val="002B7236"/>
    <w:rsid w:val="002C1058"/>
    <w:rsid w:val="002C4D97"/>
    <w:rsid w:val="002D20FF"/>
    <w:rsid w:val="002D2203"/>
    <w:rsid w:val="002E0D18"/>
    <w:rsid w:val="002E2C23"/>
    <w:rsid w:val="002E5555"/>
    <w:rsid w:val="002E57FE"/>
    <w:rsid w:val="00301D48"/>
    <w:rsid w:val="0030520C"/>
    <w:rsid w:val="00306B8A"/>
    <w:rsid w:val="003206CA"/>
    <w:rsid w:val="003240DA"/>
    <w:rsid w:val="0032430D"/>
    <w:rsid w:val="00340B34"/>
    <w:rsid w:val="0034393C"/>
    <w:rsid w:val="00351404"/>
    <w:rsid w:val="0035251E"/>
    <w:rsid w:val="00355A50"/>
    <w:rsid w:val="00357A3E"/>
    <w:rsid w:val="003604FB"/>
    <w:rsid w:val="00367932"/>
    <w:rsid w:val="00374791"/>
    <w:rsid w:val="003768F6"/>
    <w:rsid w:val="003A64E8"/>
    <w:rsid w:val="003A7617"/>
    <w:rsid w:val="003B2B3D"/>
    <w:rsid w:val="003B6FC1"/>
    <w:rsid w:val="003D7FD4"/>
    <w:rsid w:val="003F376D"/>
    <w:rsid w:val="003F659E"/>
    <w:rsid w:val="00403869"/>
    <w:rsid w:val="00404959"/>
    <w:rsid w:val="00412836"/>
    <w:rsid w:val="00417DD9"/>
    <w:rsid w:val="004238E8"/>
    <w:rsid w:val="00426D32"/>
    <w:rsid w:val="004332EB"/>
    <w:rsid w:val="004452CF"/>
    <w:rsid w:val="0044603F"/>
    <w:rsid w:val="00446A2A"/>
    <w:rsid w:val="00450774"/>
    <w:rsid w:val="00456FD6"/>
    <w:rsid w:val="004679F7"/>
    <w:rsid w:val="00470B62"/>
    <w:rsid w:val="004807A7"/>
    <w:rsid w:val="0048168F"/>
    <w:rsid w:val="004863DD"/>
    <w:rsid w:val="00490D8C"/>
    <w:rsid w:val="00491555"/>
    <w:rsid w:val="00493F3E"/>
    <w:rsid w:val="004C3855"/>
    <w:rsid w:val="004C3BB8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1A69"/>
    <w:rsid w:val="00532C96"/>
    <w:rsid w:val="00541E6D"/>
    <w:rsid w:val="0054427E"/>
    <w:rsid w:val="00546365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41"/>
    <w:rsid w:val="005D1B71"/>
    <w:rsid w:val="005E6462"/>
    <w:rsid w:val="005E6FD7"/>
    <w:rsid w:val="005F10E6"/>
    <w:rsid w:val="005F31DF"/>
    <w:rsid w:val="005F51AB"/>
    <w:rsid w:val="005F60AE"/>
    <w:rsid w:val="0060377A"/>
    <w:rsid w:val="006122DB"/>
    <w:rsid w:val="00623F18"/>
    <w:rsid w:val="006322E5"/>
    <w:rsid w:val="006347F7"/>
    <w:rsid w:val="00643892"/>
    <w:rsid w:val="00644044"/>
    <w:rsid w:val="0064557F"/>
    <w:rsid w:val="00653BC2"/>
    <w:rsid w:val="006619D8"/>
    <w:rsid w:val="006622FB"/>
    <w:rsid w:val="006645CB"/>
    <w:rsid w:val="006B056D"/>
    <w:rsid w:val="006B2D11"/>
    <w:rsid w:val="006C3E56"/>
    <w:rsid w:val="006C7442"/>
    <w:rsid w:val="006D6F7E"/>
    <w:rsid w:val="006F0D03"/>
    <w:rsid w:val="006F10AD"/>
    <w:rsid w:val="006F2F87"/>
    <w:rsid w:val="007006FA"/>
    <w:rsid w:val="00704DD5"/>
    <w:rsid w:val="00711223"/>
    <w:rsid w:val="00716002"/>
    <w:rsid w:val="00716278"/>
    <w:rsid w:val="007175C5"/>
    <w:rsid w:val="00725111"/>
    <w:rsid w:val="007262A4"/>
    <w:rsid w:val="00726D37"/>
    <w:rsid w:val="007320FE"/>
    <w:rsid w:val="00744946"/>
    <w:rsid w:val="00745238"/>
    <w:rsid w:val="00747CD9"/>
    <w:rsid w:val="00755110"/>
    <w:rsid w:val="007609FC"/>
    <w:rsid w:val="00761121"/>
    <w:rsid w:val="0076436D"/>
    <w:rsid w:val="00764668"/>
    <w:rsid w:val="00785452"/>
    <w:rsid w:val="00785694"/>
    <w:rsid w:val="00785AC8"/>
    <w:rsid w:val="007910DA"/>
    <w:rsid w:val="007A0CD8"/>
    <w:rsid w:val="007B1ADE"/>
    <w:rsid w:val="007B2335"/>
    <w:rsid w:val="007B4EF5"/>
    <w:rsid w:val="007B7221"/>
    <w:rsid w:val="007C14C0"/>
    <w:rsid w:val="007C7232"/>
    <w:rsid w:val="007D0589"/>
    <w:rsid w:val="007E3AE8"/>
    <w:rsid w:val="007F1066"/>
    <w:rsid w:val="00802715"/>
    <w:rsid w:val="00805DE1"/>
    <w:rsid w:val="00807EE1"/>
    <w:rsid w:val="008103E4"/>
    <w:rsid w:val="00810530"/>
    <w:rsid w:val="00814FE5"/>
    <w:rsid w:val="00816418"/>
    <w:rsid w:val="00826474"/>
    <w:rsid w:val="008325C7"/>
    <w:rsid w:val="008327DD"/>
    <w:rsid w:val="00835B3C"/>
    <w:rsid w:val="00837D45"/>
    <w:rsid w:val="00842007"/>
    <w:rsid w:val="00855671"/>
    <w:rsid w:val="00866053"/>
    <w:rsid w:val="00870037"/>
    <w:rsid w:val="008714DE"/>
    <w:rsid w:val="00874F2C"/>
    <w:rsid w:val="008771A0"/>
    <w:rsid w:val="00895F0D"/>
    <w:rsid w:val="00897165"/>
    <w:rsid w:val="008A5431"/>
    <w:rsid w:val="008A6944"/>
    <w:rsid w:val="008B096E"/>
    <w:rsid w:val="008B51B9"/>
    <w:rsid w:val="008D1062"/>
    <w:rsid w:val="008D518A"/>
    <w:rsid w:val="008D529F"/>
    <w:rsid w:val="008E2429"/>
    <w:rsid w:val="008F53B7"/>
    <w:rsid w:val="00906BF7"/>
    <w:rsid w:val="0091148D"/>
    <w:rsid w:val="00915288"/>
    <w:rsid w:val="0091606E"/>
    <w:rsid w:val="00935A61"/>
    <w:rsid w:val="00936DB5"/>
    <w:rsid w:val="00940550"/>
    <w:rsid w:val="00943404"/>
    <w:rsid w:val="00956397"/>
    <w:rsid w:val="0096390D"/>
    <w:rsid w:val="00986264"/>
    <w:rsid w:val="00986A1F"/>
    <w:rsid w:val="0099290E"/>
    <w:rsid w:val="00997BCA"/>
    <w:rsid w:val="009A0752"/>
    <w:rsid w:val="009A4278"/>
    <w:rsid w:val="009A71D2"/>
    <w:rsid w:val="009B22A2"/>
    <w:rsid w:val="009C5940"/>
    <w:rsid w:val="009D695A"/>
    <w:rsid w:val="009D7D70"/>
    <w:rsid w:val="009E160A"/>
    <w:rsid w:val="009F0AE7"/>
    <w:rsid w:val="009F5379"/>
    <w:rsid w:val="00A0772D"/>
    <w:rsid w:val="00A35C77"/>
    <w:rsid w:val="00A375B3"/>
    <w:rsid w:val="00A42E8A"/>
    <w:rsid w:val="00A4394B"/>
    <w:rsid w:val="00A548E5"/>
    <w:rsid w:val="00A62BE7"/>
    <w:rsid w:val="00A643D9"/>
    <w:rsid w:val="00A648BA"/>
    <w:rsid w:val="00A655CC"/>
    <w:rsid w:val="00A66EFF"/>
    <w:rsid w:val="00A77013"/>
    <w:rsid w:val="00A82292"/>
    <w:rsid w:val="00A83081"/>
    <w:rsid w:val="00A92282"/>
    <w:rsid w:val="00A9538D"/>
    <w:rsid w:val="00A95F3D"/>
    <w:rsid w:val="00AA6276"/>
    <w:rsid w:val="00AA7C3E"/>
    <w:rsid w:val="00AB1B0D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93CD3"/>
    <w:rsid w:val="00BA065E"/>
    <w:rsid w:val="00BB0C3E"/>
    <w:rsid w:val="00BD321D"/>
    <w:rsid w:val="00BE35FB"/>
    <w:rsid w:val="00BF4B02"/>
    <w:rsid w:val="00BF6862"/>
    <w:rsid w:val="00C04FB9"/>
    <w:rsid w:val="00C13578"/>
    <w:rsid w:val="00C337EC"/>
    <w:rsid w:val="00C35BD5"/>
    <w:rsid w:val="00C377AE"/>
    <w:rsid w:val="00C427CE"/>
    <w:rsid w:val="00C4520E"/>
    <w:rsid w:val="00C52EB6"/>
    <w:rsid w:val="00C53EE3"/>
    <w:rsid w:val="00C64C21"/>
    <w:rsid w:val="00C70F50"/>
    <w:rsid w:val="00C86CBB"/>
    <w:rsid w:val="00CA6CEC"/>
    <w:rsid w:val="00CA7A70"/>
    <w:rsid w:val="00CB068D"/>
    <w:rsid w:val="00CD104F"/>
    <w:rsid w:val="00CE1874"/>
    <w:rsid w:val="00CE6A7F"/>
    <w:rsid w:val="00CF5EAE"/>
    <w:rsid w:val="00D00A35"/>
    <w:rsid w:val="00D00F1F"/>
    <w:rsid w:val="00D16C88"/>
    <w:rsid w:val="00D2016B"/>
    <w:rsid w:val="00D21CAA"/>
    <w:rsid w:val="00D256AD"/>
    <w:rsid w:val="00D3389A"/>
    <w:rsid w:val="00D406DD"/>
    <w:rsid w:val="00D51697"/>
    <w:rsid w:val="00D71DEF"/>
    <w:rsid w:val="00D90011"/>
    <w:rsid w:val="00D93C9D"/>
    <w:rsid w:val="00D95FA7"/>
    <w:rsid w:val="00D97003"/>
    <w:rsid w:val="00DA03D3"/>
    <w:rsid w:val="00DA2164"/>
    <w:rsid w:val="00DA2595"/>
    <w:rsid w:val="00DB2656"/>
    <w:rsid w:val="00DB5A23"/>
    <w:rsid w:val="00DB5E31"/>
    <w:rsid w:val="00DD04CF"/>
    <w:rsid w:val="00DF4F82"/>
    <w:rsid w:val="00E02799"/>
    <w:rsid w:val="00E068D3"/>
    <w:rsid w:val="00E23AC6"/>
    <w:rsid w:val="00E32A5E"/>
    <w:rsid w:val="00E35327"/>
    <w:rsid w:val="00E51A4B"/>
    <w:rsid w:val="00E57674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C6DCD"/>
    <w:rsid w:val="00ED2518"/>
    <w:rsid w:val="00ED6BA8"/>
    <w:rsid w:val="00EE1E69"/>
    <w:rsid w:val="00EF4C84"/>
    <w:rsid w:val="00F00ECB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66399"/>
    <w:rsid w:val="00F743EF"/>
    <w:rsid w:val="00F862EB"/>
    <w:rsid w:val="00F868FB"/>
    <w:rsid w:val="00F95C88"/>
    <w:rsid w:val="00FA5639"/>
    <w:rsid w:val="00FA5891"/>
    <w:rsid w:val="00FA7C52"/>
    <w:rsid w:val="00FB3632"/>
    <w:rsid w:val="00FC174E"/>
    <w:rsid w:val="00FC5190"/>
    <w:rsid w:val="00FD679F"/>
    <w:rsid w:val="00FE00CC"/>
    <w:rsid w:val="00FE1DE9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496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343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597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9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5362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9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88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7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00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464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301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63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50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6885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5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28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3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1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842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2</Pages>
  <Words>6803</Words>
  <Characters>38779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127</cp:revision>
  <cp:lastPrinted>2023-09-14T21:26:00Z</cp:lastPrinted>
  <dcterms:created xsi:type="dcterms:W3CDTF">2023-10-05T20:21:00Z</dcterms:created>
  <dcterms:modified xsi:type="dcterms:W3CDTF">2023-11-03T09:53:00Z</dcterms:modified>
</cp:coreProperties>
</file>